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262D8" w14:textId="7FF859AB" w:rsidR="00EA6DB3" w:rsidRPr="00EB55CA" w:rsidRDefault="00EA6DB3" w:rsidP="00EB55CA">
      <w:pPr>
        <w:jc w:val="center"/>
        <w:rPr>
          <w:rFonts w:ascii="Times New Roman" w:hAnsi="Times New Roman" w:cs="Times New Roman"/>
          <w:b/>
          <w:bCs/>
          <w:sz w:val="32"/>
          <w:szCs w:val="32"/>
        </w:rPr>
      </w:pPr>
      <w:r w:rsidRPr="00EB55CA">
        <w:rPr>
          <w:rFonts w:ascii="Times New Roman" w:hAnsi="Times New Roman" w:cs="Times New Roman"/>
          <w:b/>
          <w:bCs/>
          <w:sz w:val="32"/>
          <w:szCs w:val="32"/>
        </w:rPr>
        <w:t>BIÊN BẢN PHỎNG VẤN</w:t>
      </w:r>
    </w:p>
    <w:p w14:paraId="7594ED9A" w14:textId="77777777" w:rsidR="00CA4FC1" w:rsidRPr="00EB55CA" w:rsidRDefault="00CA4FC1" w:rsidP="00EB55CA">
      <w:pPr>
        <w:rPr>
          <w:rFonts w:ascii="Times New Roman" w:hAnsi="Times New Roman" w:cs="Times New Roman"/>
          <w:b/>
          <w:bCs/>
          <w:sz w:val="26"/>
          <w:szCs w:val="26"/>
        </w:rPr>
      </w:pPr>
    </w:p>
    <w:p w14:paraId="6A344F73" w14:textId="0BAF9A56" w:rsidR="00EA6DB3" w:rsidRPr="00EB55CA" w:rsidRDefault="00297D43" w:rsidP="00075490">
      <w:pPr>
        <w:pStyle w:val="ListParagraph"/>
        <w:numPr>
          <w:ilvl w:val="0"/>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THÔNG TIN CHUNG:</w:t>
      </w:r>
    </w:p>
    <w:p w14:paraId="79ABD020" w14:textId="77777777" w:rsidR="00EA6DB3" w:rsidRPr="00EB55CA" w:rsidRDefault="00EA6DB3" w:rsidP="00075490">
      <w:pPr>
        <w:pStyle w:val="ListParagraph"/>
        <w:numPr>
          <w:ilvl w:val="1"/>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Thời gian:</w:t>
      </w:r>
      <w:r w:rsidRPr="00EB55CA">
        <w:rPr>
          <w:rFonts w:ascii="Times New Roman" w:hAnsi="Times New Roman" w:cs="Times New Roman"/>
          <w:sz w:val="26"/>
          <w:szCs w:val="26"/>
        </w:rPr>
        <w:tab/>
        <w:t>20h30, Thứ 5 07/03/2024</w:t>
      </w:r>
    </w:p>
    <w:p w14:paraId="06AF2773" w14:textId="77777777" w:rsidR="00EA6DB3" w:rsidRPr="00EB55CA" w:rsidRDefault="00EA6DB3" w:rsidP="00075490">
      <w:pPr>
        <w:pStyle w:val="ListParagraph"/>
        <w:numPr>
          <w:ilvl w:val="1"/>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Địa điểm:</w:t>
      </w:r>
      <w:r w:rsidRPr="00EB55CA">
        <w:rPr>
          <w:rFonts w:ascii="Times New Roman" w:hAnsi="Times New Roman" w:cs="Times New Roman"/>
          <w:sz w:val="26"/>
          <w:szCs w:val="26"/>
        </w:rPr>
        <w:tab/>
        <w:t>Zoom</w:t>
      </w:r>
    </w:p>
    <w:p w14:paraId="157573A3" w14:textId="77777777" w:rsidR="00EA6DB3" w:rsidRPr="00EB55CA" w:rsidRDefault="00EA6DB3" w:rsidP="00075490">
      <w:pPr>
        <w:pStyle w:val="ListParagraph"/>
        <w:numPr>
          <w:ilvl w:val="1"/>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Thành phần tham gia phỏng vấn:</w:t>
      </w:r>
    </w:p>
    <w:p w14:paraId="1B337094" w14:textId="7E622013" w:rsidR="00EA6DB3" w:rsidRPr="00EB55CA" w:rsidRDefault="00EA6DB3" w:rsidP="00075490">
      <w:pPr>
        <w:pStyle w:val="ListParagraph"/>
        <w:numPr>
          <w:ilvl w:val="1"/>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 xml:space="preserve">Người phỏng vấn: </w:t>
      </w:r>
    </w:p>
    <w:p w14:paraId="3EDD9484" w14:textId="1AB4F077" w:rsidR="00EA6DB3" w:rsidRPr="00EB55CA" w:rsidRDefault="00EA6DB3" w:rsidP="00EB55CA">
      <w:pPr>
        <w:pStyle w:val="ListParagraph"/>
        <w:numPr>
          <w:ilvl w:val="0"/>
          <w:numId w:val="7"/>
        </w:numPr>
        <w:ind w:left="0"/>
        <w:rPr>
          <w:rFonts w:ascii="Times New Roman" w:hAnsi="Times New Roman" w:cs="Times New Roman"/>
          <w:sz w:val="26"/>
          <w:szCs w:val="26"/>
        </w:rPr>
      </w:pPr>
      <w:r w:rsidRPr="00EB55CA">
        <w:rPr>
          <w:rFonts w:ascii="Times New Roman" w:hAnsi="Times New Roman" w:cs="Times New Roman"/>
          <w:sz w:val="26"/>
          <w:szCs w:val="26"/>
        </w:rPr>
        <w:t xml:space="preserve">Nguyễn Thị Thảo Phương </w:t>
      </w:r>
    </w:p>
    <w:p w14:paraId="7B359982" w14:textId="59367F0D" w:rsidR="00EA6DB3" w:rsidRPr="00EB55CA" w:rsidRDefault="00EA6DB3" w:rsidP="00EB55CA">
      <w:pPr>
        <w:pStyle w:val="ListParagraph"/>
        <w:numPr>
          <w:ilvl w:val="0"/>
          <w:numId w:val="7"/>
        </w:numPr>
        <w:ind w:left="0"/>
        <w:rPr>
          <w:rFonts w:ascii="Times New Roman" w:hAnsi="Times New Roman" w:cs="Times New Roman"/>
          <w:sz w:val="26"/>
          <w:szCs w:val="26"/>
        </w:rPr>
      </w:pPr>
      <w:r w:rsidRPr="00EB55CA">
        <w:rPr>
          <w:rFonts w:ascii="Times New Roman" w:hAnsi="Times New Roman" w:cs="Times New Roman"/>
          <w:sz w:val="26"/>
          <w:szCs w:val="26"/>
        </w:rPr>
        <w:t xml:space="preserve">Vy Mai Nhật Nhật Thúy </w:t>
      </w:r>
    </w:p>
    <w:p w14:paraId="1DDC5E16" w14:textId="77777777" w:rsidR="000C4FA7" w:rsidRPr="00EB55CA" w:rsidRDefault="00EA6DB3" w:rsidP="00EB55CA">
      <w:pPr>
        <w:pStyle w:val="ListParagraph"/>
        <w:numPr>
          <w:ilvl w:val="0"/>
          <w:numId w:val="7"/>
        </w:numPr>
        <w:ind w:left="0"/>
        <w:rPr>
          <w:rFonts w:ascii="Times New Roman" w:hAnsi="Times New Roman" w:cs="Times New Roman"/>
          <w:sz w:val="26"/>
          <w:szCs w:val="26"/>
        </w:rPr>
      </w:pPr>
      <w:r w:rsidRPr="00EB55CA">
        <w:rPr>
          <w:rFonts w:ascii="Times New Roman" w:hAnsi="Times New Roman" w:cs="Times New Roman"/>
          <w:sz w:val="26"/>
          <w:szCs w:val="26"/>
        </w:rPr>
        <w:t xml:space="preserve">Trần Hiệp </w:t>
      </w:r>
      <w:r w:rsidR="000C4FA7" w:rsidRPr="00EB55CA">
        <w:rPr>
          <w:rFonts w:ascii="Times New Roman" w:hAnsi="Times New Roman" w:cs="Times New Roman"/>
          <w:sz w:val="26"/>
          <w:szCs w:val="26"/>
        </w:rPr>
        <w:t>Lực</w:t>
      </w:r>
    </w:p>
    <w:p w14:paraId="72B43582" w14:textId="29B4F309" w:rsidR="00EA6DB3" w:rsidRPr="00EB55CA" w:rsidRDefault="00EA6DB3" w:rsidP="00EB55CA">
      <w:pPr>
        <w:pStyle w:val="ListParagraph"/>
        <w:numPr>
          <w:ilvl w:val="0"/>
          <w:numId w:val="7"/>
        </w:numPr>
        <w:ind w:left="0"/>
        <w:rPr>
          <w:rFonts w:ascii="Times New Roman" w:hAnsi="Times New Roman" w:cs="Times New Roman"/>
          <w:sz w:val="26"/>
          <w:szCs w:val="26"/>
        </w:rPr>
      </w:pPr>
      <w:r w:rsidRPr="00EB55CA">
        <w:rPr>
          <w:rFonts w:ascii="Times New Roman" w:hAnsi="Times New Roman" w:cs="Times New Roman"/>
          <w:sz w:val="26"/>
          <w:szCs w:val="26"/>
        </w:rPr>
        <w:t xml:space="preserve">Hồ Thị Thu Hà </w:t>
      </w:r>
    </w:p>
    <w:p w14:paraId="54534A34" w14:textId="0F4620DC" w:rsidR="002D6930" w:rsidRPr="00EB55CA" w:rsidRDefault="00EA6DB3" w:rsidP="00075490">
      <w:pPr>
        <w:pStyle w:val="ListParagraph"/>
        <w:numPr>
          <w:ilvl w:val="1"/>
          <w:numId w:val="5"/>
        </w:numPr>
        <w:ind w:left="0" w:firstLine="0"/>
        <w:rPr>
          <w:rFonts w:ascii="Times New Roman" w:hAnsi="Times New Roman" w:cs="Times New Roman"/>
          <w:sz w:val="26"/>
          <w:szCs w:val="26"/>
        </w:rPr>
      </w:pPr>
      <w:r w:rsidRPr="00EB55CA">
        <w:rPr>
          <w:rFonts w:ascii="Times New Roman" w:hAnsi="Times New Roman" w:cs="Times New Roman"/>
          <w:b/>
          <w:bCs/>
          <w:sz w:val="26"/>
          <w:szCs w:val="26"/>
        </w:rPr>
        <w:t>Người được phỏng vấn:</w:t>
      </w:r>
      <w:r w:rsidR="002243F8" w:rsidRPr="00EB55CA">
        <w:rPr>
          <w:rFonts w:ascii="Times New Roman" w:hAnsi="Times New Roman" w:cs="Times New Roman"/>
          <w:sz w:val="26"/>
          <w:szCs w:val="26"/>
        </w:rPr>
        <w:tab/>
      </w:r>
      <w:r w:rsidRPr="00EB55CA">
        <w:rPr>
          <w:rFonts w:ascii="Times New Roman" w:hAnsi="Times New Roman" w:cs="Times New Roman"/>
          <w:sz w:val="26"/>
          <w:szCs w:val="26"/>
        </w:rPr>
        <w:t>Đặng Nguyên Trà My (Cộng tác viên của BMYC)</w:t>
      </w:r>
    </w:p>
    <w:p w14:paraId="1067513F" w14:textId="04150221" w:rsidR="00331346" w:rsidRPr="009A00E0" w:rsidRDefault="00331346" w:rsidP="00075490">
      <w:pPr>
        <w:pStyle w:val="ListParagraph"/>
        <w:numPr>
          <w:ilvl w:val="1"/>
          <w:numId w:val="5"/>
        </w:numPr>
        <w:ind w:left="0" w:firstLine="0"/>
        <w:rPr>
          <w:rStyle w:val="Hyperlink"/>
          <w:rFonts w:ascii="Times New Roman" w:hAnsi="Times New Roman" w:cs="Times New Roman"/>
          <w:color w:val="auto"/>
          <w:sz w:val="26"/>
          <w:szCs w:val="26"/>
          <w:u w:val="none"/>
        </w:rPr>
      </w:pPr>
      <w:r w:rsidRPr="00EB55CA">
        <w:rPr>
          <w:rFonts w:ascii="Times New Roman" w:hAnsi="Times New Roman" w:cs="Times New Roman"/>
          <w:b/>
          <w:bCs/>
          <w:sz w:val="26"/>
          <w:szCs w:val="26"/>
        </w:rPr>
        <w:t>Video phỏng vấn:</w:t>
      </w:r>
      <w:r w:rsidRPr="00EB55CA">
        <w:rPr>
          <w:rFonts w:ascii="Times New Roman" w:hAnsi="Times New Roman" w:cs="Times New Roman"/>
          <w:b/>
          <w:bCs/>
          <w:sz w:val="26"/>
          <w:szCs w:val="26"/>
        </w:rPr>
        <w:tab/>
      </w:r>
      <w:hyperlink r:id="rId8" w:history="1">
        <w:r w:rsidRPr="00EB55CA">
          <w:rPr>
            <w:rStyle w:val="Hyperlink"/>
            <w:rFonts w:ascii="Times New Roman" w:hAnsi="Times New Roman" w:cs="Times New Roman"/>
            <w:sz w:val="26"/>
            <w:szCs w:val="26"/>
          </w:rPr>
          <w:t>L</w:t>
        </w:r>
        <w:r w:rsidRPr="00EB55CA">
          <w:rPr>
            <w:rStyle w:val="Hyperlink"/>
            <w:rFonts w:ascii="Times New Roman" w:hAnsi="Times New Roman" w:cs="Times New Roman"/>
            <w:sz w:val="26"/>
            <w:szCs w:val="26"/>
          </w:rPr>
          <w:t>i</w:t>
        </w:r>
        <w:r w:rsidRPr="00EB55CA">
          <w:rPr>
            <w:rStyle w:val="Hyperlink"/>
            <w:rFonts w:ascii="Times New Roman" w:hAnsi="Times New Roman" w:cs="Times New Roman"/>
            <w:sz w:val="26"/>
            <w:szCs w:val="26"/>
          </w:rPr>
          <w:t>nk</w:t>
        </w:r>
      </w:hyperlink>
    </w:p>
    <w:p w14:paraId="4DAE750D" w14:textId="77777777" w:rsidR="009A00E0" w:rsidRPr="00EB55CA" w:rsidRDefault="009A00E0" w:rsidP="009A00E0">
      <w:pPr>
        <w:pStyle w:val="ListParagraph"/>
        <w:ind w:left="0" w:firstLine="0"/>
        <w:rPr>
          <w:rFonts w:ascii="Times New Roman" w:hAnsi="Times New Roman" w:cs="Times New Roman"/>
          <w:sz w:val="26"/>
          <w:szCs w:val="26"/>
        </w:rPr>
      </w:pPr>
    </w:p>
    <w:p w14:paraId="0BCED344" w14:textId="50FF5C09" w:rsidR="002243F8" w:rsidRPr="00075490" w:rsidRDefault="00297D43" w:rsidP="00075490">
      <w:pPr>
        <w:pStyle w:val="ListParagraph"/>
        <w:numPr>
          <w:ilvl w:val="0"/>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 xml:space="preserve">MỤC ĐÍCH BUỔI PHỎNG VẤN: </w:t>
      </w:r>
    </w:p>
    <w:p w14:paraId="7CCC0EBC" w14:textId="38CD5D13" w:rsidR="00EA6DB3" w:rsidRDefault="00EA6DB3" w:rsidP="00EB55CA">
      <w:pPr>
        <w:rPr>
          <w:rFonts w:ascii="Times New Roman" w:hAnsi="Times New Roman" w:cs="Times New Roman"/>
          <w:sz w:val="26"/>
          <w:szCs w:val="26"/>
        </w:rPr>
      </w:pPr>
      <w:r w:rsidRPr="00EB55CA">
        <w:rPr>
          <w:rFonts w:ascii="Times New Roman" w:hAnsi="Times New Roman" w:cs="Times New Roman"/>
          <w:sz w:val="26"/>
          <w:szCs w:val="26"/>
        </w:rPr>
        <w:t xml:space="preserve">Tìm hiểu yêu cầu của nhân viên BMYC để tạo ra một phần mềm hoặc trang mạng </w:t>
      </w:r>
      <w:r w:rsidR="002243F8" w:rsidRPr="00EB55CA">
        <w:rPr>
          <w:rFonts w:ascii="Times New Roman" w:hAnsi="Times New Roman" w:cs="Times New Roman"/>
          <w:sz w:val="26"/>
          <w:szCs w:val="26"/>
        </w:rPr>
        <w:t>hỗ trợ nhân viên</w:t>
      </w:r>
      <w:r w:rsidRPr="00EB55CA">
        <w:rPr>
          <w:rFonts w:ascii="Times New Roman" w:hAnsi="Times New Roman" w:cs="Times New Roman"/>
          <w:sz w:val="26"/>
          <w:szCs w:val="26"/>
        </w:rPr>
        <w:t xml:space="preserve"> quản lý công việc</w:t>
      </w:r>
      <w:r w:rsidR="002243F8" w:rsidRPr="00EB55CA">
        <w:rPr>
          <w:rFonts w:ascii="Times New Roman" w:hAnsi="Times New Roman" w:cs="Times New Roman"/>
          <w:sz w:val="26"/>
          <w:szCs w:val="26"/>
        </w:rPr>
        <w:t>.</w:t>
      </w:r>
    </w:p>
    <w:p w14:paraId="39786437" w14:textId="77777777" w:rsidR="009A00E0" w:rsidRPr="00EB55CA" w:rsidRDefault="009A00E0" w:rsidP="00EB55CA">
      <w:pPr>
        <w:rPr>
          <w:rFonts w:ascii="Times New Roman" w:hAnsi="Times New Roman" w:cs="Times New Roman"/>
          <w:b/>
          <w:bCs/>
          <w:sz w:val="26"/>
          <w:szCs w:val="26"/>
        </w:rPr>
      </w:pPr>
    </w:p>
    <w:p w14:paraId="3B5E39BC" w14:textId="4F97820F" w:rsidR="00EA6DB3" w:rsidRPr="00EB55CA" w:rsidRDefault="00297D43" w:rsidP="00075490">
      <w:pPr>
        <w:pStyle w:val="ListParagraph"/>
        <w:numPr>
          <w:ilvl w:val="0"/>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KHÁI QUÁT YÊU CẦU:</w:t>
      </w:r>
    </w:p>
    <w:p w14:paraId="25A28BF4" w14:textId="5AA9624D" w:rsidR="002243F8" w:rsidRDefault="002243F8" w:rsidP="00EB55CA">
      <w:pPr>
        <w:rPr>
          <w:rFonts w:ascii="Times New Roman" w:hAnsi="Times New Roman" w:cs="Times New Roman"/>
          <w:sz w:val="26"/>
          <w:szCs w:val="26"/>
        </w:rPr>
      </w:pPr>
      <w:r w:rsidRPr="00EB55CA">
        <w:rPr>
          <w:rFonts w:ascii="Times New Roman" w:hAnsi="Times New Roman" w:cs="Times New Roman"/>
          <w:sz w:val="26"/>
          <w:szCs w:val="26"/>
        </w:rPr>
        <w:t xml:space="preserve">Nhân viên BMYC muốn sử dụng một trang mạng </w:t>
      </w:r>
      <w:r w:rsidR="002D6930" w:rsidRPr="00EB55CA">
        <w:rPr>
          <w:rFonts w:ascii="Times New Roman" w:hAnsi="Times New Roman" w:cs="Times New Roman"/>
          <w:sz w:val="26"/>
          <w:szCs w:val="26"/>
        </w:rPr>
        <w:t xml:space="preserve">trên máy tính </w:t>
      </w:r>
      <w:r w:rsidR="000C4FA7" w:rsidRPr="00EB55CA">
        <w:rPr>
          <w:rFonts w:ascii="Times New Roman" w:hAnsi="Times New Roman" w:cs="Times New Roman"/>
          <w:sz w:val="26"/>
          <w:szCs w:val="26"/>
        </w:rPr>
        <w:t xml:space="preserve">đơn giản, dễ sử dụng, có khả năng bảo mật cau, tự động lưu dữ liệu và hoạt động tối . Ngoài ra, trang mạng có thể đăng nhập, quản lí lớp học. </w:t>
      </w:r>
    </w:p>
    <w:p w14:paraId="2F2D1963" w14:textId="77777777" w:rsidR="009A00E0" w:rsidRPr="00EB55CA" w:rsidRDefault="009A00E0" w:rsidP="00EB55CA">
      <w:pPr>
        <w:rPr>
          <w:rFonts w:ascii="Times New Roman" w:hAnsi="Times New Roman" w:cs="Times New Roman"/>
          <w:b/>
          <w:bCs/>
          <w:sz w:val="26"/>
          <w:szCs w:val="26"/>
        </w:rPr>
      </w:pPr>
    </w:p>
    <w:p w14:paraId="28D9A974" w14:textId="7B96F5D9" w:rsidR="00EA6DB3" w:rsidRPr="00EB55CA" w:rsidRDefault="00297D43" w:rsidP="00075490">
      <w:pPr>
        <w:pStyle w:val="ListParagraph"/>
        <w:numPr>
          <w:ilvl w:val="0"/>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CHI TIẾT YÊU CẦU:</w:t>
      </w:r>
    </w:p>
    <w:p w14:paraId="41469DE8" w14:textId="352ED4DC" w:rsidR="00EA6DB3" w:rsidRPr="00EB55CA" w:rsidRDefault="00EA6DB3" w:rsidP="00075490">
      <w:pPr>
        <w:pStyle w:val="ListParagraph"/>
        <w:numPr>
          <w:ilvl w:val="1"/>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Yêu cầu chức năng</w:t>
      </w:r>
      <w:r w:rsidR="002D6930" w:rsidRPr="00EB55CA">
        <w:rPr>
          <w:rFonts w:ascii="Times New Roman" w:hAnsi="Times New Roman" w:cs="Times New Roman"/>
          <w:b/>
          <w:bCs/>
          <w:sz w:val="26"/>
          <w:szCs w:val="26"/>
        </w:rPr>
        <w:t>:</w:t>
      </w:r>
    </w:p>
    <w:p w14:paraId="4D24B428" w14:textId="1CFABB85" w:rsidR="00EA6DB3" w:rsidRPr="00EB55CA" w:rsidRDefault="00EA6DB3" w:rsidP="00075490">
      <w:pPr>
        <w:pStyle w:val="ListParagraph"/>
        <w:numPr>
          <w:ilvl w:val="2"/>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 xml:space="preserve">Chức năng </w:t>
      </w:r>
      <w:r w:rsidR="00032DD6" w:rsidRPr="00EB55CA">
        <w:rPr>
          <w:rFonts w:ascii="Times New Roman" w:hAnsi="Times New Roman" w:cs="Times New Roman"/>
          <w:b/>
          <w:bCs/>
          <w:sz w:val="26"/>
          <w:szCs w:val="26"/>
        </w:rPr>
        <w:t>đ</w:t>
      </w:r>
      <w:r w:rsidR="00C171EF" w:rsidRPr="00EB55CA">
        <w:rPr>
          <w:rFonts w:ascii="Times New Roman" w:hAnsi="Times New Roman" w:cs="Times New Roman"/>
          <w:b/>
          <w:bCs/>
          <w:sz w:val="26"/>
          <w:szCs w:val="26"/>
        </w:rPr>
        <w:t>ăng nhập:</w:t>
      </w:r>
    </w:p>
    <w:p w14:paraId="4A4ACAA3" w14:textId="4AD7EFEA" w:rsidR="00032DD6" w:rsidRPr="00EB55CA" w:rsidRDefault="00C171EF" w:rsidP="00EB55CA">
      <w:pPr>
        <w:rPr>
          <w:rFonts w:ascii="Times New Roman" w:hAnsi="Times New Roman" w:cs="Times New Roman"/>
          <w:sz w:val="26"/>
          <w:szCs w:val="26"/>
        </w:rPr>
      </w:pPr>
      <w:r w:rsidRPr="00EB55CA">
        <w:rPr>
          <w:rFonts w:ascii="Times New Roman" w:hAnsi="Times New Roman" w:cs="Times New Roman"/>
          <w:sz w:val="26"/>
          <w:szCs w:val="26"/>
        </w:rPr>
        <w:t>Giáo viên phải đăng nhập vào trang mạng bằng tài khoản được cấp</w:t>
      </w:r>
      <w:r w:rsidR="00032DD6" w:rsidRPr="00EB55CA">
        <w:rPr>
          <w:rFonts w:ascii="Times New Roman" w:hAnsi="Times New Roman" w:cs="Times New Roman"/>
          <w:sz w:val="26"/>
          <w:szCs w:val="26"/>
        </w:rPr>
        <w:t xml:space="preserve">, bao gồm: </w:t>
      </w:r>
      <w:r w:rsidRPr="00EB55CA">
        <w:rPr>
          <w:rFonts w:ascii="Times New Roman" w:hAnsi="Times New Roman" w:cs="Times New Roman"/>
          <w:sz w:val="26"/>
          <w:szCs w:val="26"/>
        </w:rPr>
        <w:t>tên đăng nhập</w:t>
      </w:r>
      <w:r w:rsidR="00032DD6" w:rsidRPr="00EB55CA">
        <w:rPr>
          <w:rFonts w:ascii="Times New Roman" w:hAnsi="Times New Roman" w:cs="Times New Roman"/>
          <w:sz w:val="26"/>
          <w:szCs w:val="26"/>
        </w:rPr>
        <w:t xml:space="preserve"> và </w:t>
      </w:r>
      <w:r w:rsidRPr="00EB55CA">
        <w:rPr>
          <w:rFonts w:ascii="Times New Roman" w:hAnsi="Times New Roman" w:cs="Times New Roman"/>
          <w:sz w:val="26"/>
          <w:szCs w:val="26"/>
        </w:rPr>
        <w:t>mật khẩu</w:t>
      </w:r>
      <w:r w:rsidR="00032DD6" w:rsidRPr="00EB55CA">
        <w:rPr>
          <w:rFonts w:ascii="Times New Roman" w:hAnsi="Times New Roman" w:cs="Times New Roman"/>
          <w:sz w:val="26"/>
          <w:szCs w:val="26"/>
        </w:rPr>
        <w:t xml:space="preserve">. </w:t>
      </w:r>
    </w:p>
    <w:p w14:paraId="0105040C" w14:textId="3491DEBE" w:rsidR="00032DD6" w:rsidRPr="00EB55CA" w:rsidRDefault="00032DD6" w:rsidP="00075490">
      <w:pPr>
        <w:pStyle w:val="ListParagraph"/>
        <w:numPr>
          <w:ilvl w:val="2"/>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Chức năng quản lý lớp học:</w:t>
      </w:r>
    </w:p>
    <w:p w14:paraId="5B1AFEEE" w14:textId="0E25CAB4" w:rsidR="00032DD6" w:rsidRPr="00EB55CA" w:rsidRDefault="00032DD6" w:rsidP="00EB55CA">
      <w:pPr>
        <w:rPr>
          <w:rFonts w:ascii="Times New Roman" w:hAnsi="Times New Roman" w:cs="Times New Roman"/>
          <w:sz w:val="26"/>
          <w:szCs w:val="26"/>
        </w:rPr>
      </w:pPr>
      <w:r w:rsidRPr="00EB55CA">
        <w:rPr>
          <w:rFonts w:ascii="Times New Roman" w:hAnsi="Times New Roman" w:cs="Times New Roman"/>
          <w:sz w:val="26"/>
          <w:szCs w:val="26"/>
        </w:rPr>
        <w:lastRenderedPageBreak/>
        <w:t>Trang web có tính năng quản lý trạng thái của các lớp học cho giáo viên và tự động thay đổi trạng thái của lớp học như "đang giảng dạy", "đã hoàn thành",…</w:t>
      </w:r>
    </w:p>
    <w:p w14:paraId="6892E704" w14:textId="740881DE" w:rsidR="00076463" w:rsidRPr="00EB55CA" w:rsidRDefault="00076463" w:rsidP="00075490">
      <w:pPr>
        <w:pStyle w:val="ListParagraph"/>
        <w:numPr>
          <w:ilvl w:val="2"/>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Chức năng công khai trạng thái của giáo viên:</w:t>
      </w:r>
    </w:p>
    <w:p w14:paraId="056B065B" w14:textId="0CC16505" w:rsidR="00076463" w:rsidRPr="00EB55CA" w:rsidRDefault="00076463" w:rsidP="00EB55CA">
      <w:pPr>
        <w:rPr>
          <w:rFonts w:ascii="Times New Roman" w:hAnsi="Times New Roman" w:cs="Times New Roman"/>
          <w:sz w:val="26"/>
          <w:szCs w:val="26"/>
        </w:rPr>
      </w:pPr>
      <w:r w:rsidRPr="00EB55CA">
        <w:rPr>
          <w:rFonts w:ascii="Times New Roman" w:hAnsi="Times New Roman" w:cs="Times New Roman"/>
          <w:sz w:val="26"/>
          <w:szCs w:val="26"/>
        </w:rPr>
        <w:t>Trang mạng hiển thị trạng thái của giáo viên (online, offline,…)..</w:t>
      </w:r>
    </w:p>
    <w:p w14:paraId="3B98E7FC" w14:textId="0D247B3C" w:rsidR="00076463" w:rsidRPr="00EB55CA" w:rsidRDefault="00076463" w:rsidP="00075490">
      <w:pPr>
        <w:pStyle w:val="ListParagraph"/>
        <w:numPr>
          <w:ilvl w:val="2"/>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Chức năng xóa dữ liệu không cần thiết:</w:t>
      </w:r>
    </w:p>
    <w:p w14:paraId="4B985735" w14:textId="097029F1" w:rsidR="00076463" w:rsidRPr="00EB55CA" w:rsidRDefault="00076463" w:rsidP="00EB55CA">
      <w:pPr>
        <w:rPr>
          <w:rFonts w:ascii="Times New Roman" w:hAnsi="Times New Roman" w:cs="Times New Roman"/>
          <w:sz w:val="26"/>
          <w:szCs w:val="26"/>
        </w:rPr>
      </w:pPr>
      <w:r w:rsidRPr="00EB55CA">
        <w:rPr>
          <w:rFonts w:ascii="Times New Roman" w:hAnsi="Times New Roman" w:cs="Times New Roman"/>
          <w:sz w:val="26"/>
          <w:szCs w:val="26"/>
        </w:rPr>
        <w:t>Giáo viên có thể xóa những dữ liệu quá hạn/không cần thiết cho công việc hoặc trang mạng sẽ định kỳ xóa những dữ liệu được đánh giá là đã quá thời gian.</w:t>
      </w:r>
    </w:p>
    <w:p w14:paraId="47A3D3A2" w14:textId="77777777" w:rsidR="00076463" w:rsidRPr="00EB55CA" w:rsidRDefault="00076463" w:rsidP="00075490">
      <w:pPr>
        <w:pStyle w:val="ListParagraph"/>
        <w:numPr>
          <w:ilvl w:val="2"/>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Về bảo mật thông tin:</w:t>
      </w:r>
    </w:p>
    <w:p w14:paraId="5ADE2173" w14:textId="353891FB" w:rsidR="00076463" w:rsidRPr="00EB55CA" w:rsidRDefault="00076463" w:rsidP="00EB55CA">
      <w:pPr>
        <w:rPr>
          <w:rFonts w:ascii="Times New Roman" w:hAnsi="Times New Roman" w:cs="Times New Roman"/>
          <w:sz w:val="26"/>
          <w:szCs w:val="26"/>
        </w:rPr>
      </w:pPr>
      <w:r w:rsidRPr="00EB55CA">
        <w:rPr>
          <w:rFonts w:ascii="Times New Roman" w:hAnsi="Times New Roman" w:cs="Times New Roman"/>
          <w:sz w:val="26"/>
          <w:szCs w:val="26"/>
        </w:rPr>
        <w:t xml:space="preserve">Giáo viên chỉ có thể xem thông tin của học sinh mình dạy/bản thân (tên, tuổi, lịch học/lịch dạy…) và tài liệu dạy học liên quan đến cấp dạy của bản thân. Nếu phát hiện có đăng nhập bất thường thì </w:t>
      </w:r>
      <w:r w:rsidR="0072294F" w:rsidRPr="00EB55CA">
        <w:rPr>
          <w:rFonts w:ascii="Times New Roman" w:hAnsi="Times New Roman" w:cs="Times New Roman"/>
          <w:sz w:val="26"/>
          <w:szCs w:val="26"/>
        </w:rPr>
        <w:t xml:space="preserve">trang mạng </w:t>
      </w:r>
      <w:r w:rsidRPr="00EB55CA">
        <w:rPr>
          <w:rFonts w:ascii="Times New Roman" w:hAnsi="Times New Roman" w:cs="Times New Roman"/>
          <w:sz w:val="26"/>
          <w:szCs w:val="26"/>
        </w:rPr>
        <w:t xml:space="preserve">gửi </w:t>
      </w:r>
      <w:r w:rsidR="0072294F" w:rsidRPr="00EB55CA">
        <w:rPr>
          <w:rFonts w:ascii="Times New Roman" w:hAnsi="Times New Roman" w:cs="Times New Roman"/>
          <w:sz w:val="26"/>
          <w:szCs w:val="26"/>
        </w:rPr>
        <w:t xml:space="preserve">cảnh báo </w:t>
      </w:r>
      <w:r w:rsidRPr="00EB55CA">
        <w:rPr>
          <w:rFonts w:ascii="Times New Roman" w:hAnsi="Times New Roman" w:cs="Times New Roman"/>
          <w:sz w:val="26"/>
          <w:szCs w:val="26"/>
        </w:rPr>
        <w:t>về số điện thoại</w:t>
      </w:r>
      <w:r w:rsidR="0072294F" w:rsidRPr="00EB55CA">
        <w:rPr>
          <w:rFonts w:ascii="Times New Roman" w:hAnsi="Times New Roman" w:cs="Times New Roman"/>
          <w:sz w:val="26"/>
          <w:szCs w:val="26"/>
        </w:rPr>
        <w:t xml:space="preserve"> của chủ tài khoản</w:t>
      </w:r>
      <w:r w:rsidRPr="00EB55CA">
        <w:rPr>
          <w:rFonts w:ascii="Times New Roman" w:hAnsi="Times New Roman" w:cs="Times New Roman"/>
          <w:sz w:val="26"/>
          <w:szCs w:val="26"/>
        </w:rPr>
        <w:t>.</w:t>
      </w:r>
      <w:r w:rsidR="002B2B42" w:rsidRPr="00EB55CA">
        <w:rPr>
          <w:rFonts w:ascii="Times New Roman" w:hAnsi="Times New Roman" w:cs="Times New Roman"/>
          <w:sz w:val="26"/>
          <w:szCs w:val="26"/>
        </w:rPr>
        <w:t xml:space="preserve"> </w:t>
      </w:r>
      <w:r w:rsidR="0072294F" w:rsidRPr="00EB55CA">
        <w:rPr>
          <w:rFonts w:ascii="Times New Roman" w:hAnsi="Times New Roman" w:cs="Times New Roman"/>
          <w:sz w:val="26"/>
          <w:szCs w:val="26"/>
        </w:rPr>
        <w:t>Trang mạng cũng c</w:t>
      </w:r>
      <w:r w:rsidR="002B2B42" w:rsidRPr="00EB55CA">
        <w:rPr>
          <w:rFonts w:ascii="Times New Roman" w:hAnsi="Times New Roman" w:cs="Times New Roman"/>
          <w:sz w:val="26"/>
          <w:szCs w:val="26"/>
        </w:rPr>
        <w:t>ần có tính năng duy trì tài khoản trên thiết bị tin cậy</w:t>
      </w:r>
      <w:r w:rsidR="0072294F" w:rsidRPr="00EB55CA">
        <w:rPr>
          <w:rFonts w:ascii="Times New Roman" w:hAnsi="Times New Roman" w:cs="Times New Roman"/>
          <w:sz w:val="26"/>
          <w:szCs w:val="26"/>
        </w:rPr>
        <w:t xml:space="preserve"> đã đăng ký.\</w:t>
      </w:r>
    </w:p>
    <w:p w14:paraId="35FAA031" w14:textId="23DC6B5D" w:rsidR="00EA6DB3" w:rsidRPr="00EB55CA" w:rsidRDefault="00EA6DB3" w:rsidP="00075490">
      <w:pPr>
        <w:pStyle w:val="ListParagraph"/>
        <w:numPr>
          <w:ilvl w:val="1"/>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Yêu cầu phi chức năng</w:t>
      </w:r>
      <w:r w:rsidR="002D6930" w:rsidRPr="00EB55CA">
        <w:rPr>
          <w:rFonts w:ascii="Times New Roman" w:hAnsi="Times New Roman" w:cs="Times New Roman"/>
          <w:b/>
          <w:bCs/>
          <w:sz w:val="26"/>
          <w:szCs w:val="26"/>
        </w:rPr>
        <w:t>:</w:t>
      </w:r>
    </w:p>
    <w:p w14:paraId="4A978863" w14:textId="76C28DA2" w:rsidR="005E4E06" w:rsidRPr="00EB55CA" w:rsidRDefault="00032DD6" w:rsidP="00075490">
      <w:pPr>
        <w:pStyle w:val="ListParagraph"/>
        <w:numPr>
          <w:ilvl w:val="2"/>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Về b</w:t>
      </w:r>
      <w:r w:rsidR="005E4E06" w:rsidRPr="00EB55CA">
        <w:rPr>
          <w:rFonts w:ascii="Times New Roman" w:hAnsi="Times New Roman" w:cs="Times New Roman"/>
          <w:b/>
          <w:bCs/>
          <w:sz w:val="26"/>
          <w:szCs w:val="26"/>
        </w:rPr>
        <w:t>ảo mật thông tin:</w:t>
      </w:r>
    </w:p>
    <w:p w14:paraId="36378F44" w14:textId="22393D38" w:rsidR="005E4E06" w:rsidRPr="00EB55CA" w:rsidRDefault="005E4E06" w:rsidP="00EB55CA">
      <w:pPr>
        <w:rPr>
          <w:rFonts w:ascii="Times New Roman" w:hAnsi="Times New Roman" w:cs="Times New Roman"/>
          <w:sz w:val="26"/>
          <w:szCs w:val="26"/>
        </w:rPr>
      </w:pPr>
      <w:r w:rsidRPr="00EB55CA">
        <w:rPr>
          <w:rFonts w:ascii="Times New Roman" w:hAnsi="Times New Roman" w:cs="Times New Roman"/>
          <w:sz w:val="26"/>
          <w:szCs w:val="26"/>
        </w:rPr>
        <w:t>Giáo viên chỉ có thể xem thông tin của học sinh mình dạy</w:t>
      </w:r>
      <w:r w:rsidR="008E1E33" w:rsidRPr="00EB55CA">
        <w:rPr>
          <w:rFonts w:ascii="Times New Roman" w:hAnsi="Times New Roman" w:cs="Times New Roman"/>
          <w:sz w:val="26"/>
          <w:szCs w:val="26"/>
        </w:rPr>
        <w:t>/</w:t>
      </w:r>
      <w:r w:rsidRPr="00EB55CA">
        <w:rPr>
          <w:rFonts w:ascii="Times New Roman" w:hAnsi="Times New Roman" w:cs="Times New Roman"/>
          <w:sz w:val="26"/>
          <w:szCs w:val="26"/>
        </w:rPr>
        <w:t>bản thân</w:t>
      </w:r>
      <w:r w:rsidR="00C171EF" w:rsidRPr="00EB55CA">
        <w:rPr>
          <w:rFonts w:ascii="Times New Roman" w:hAnsi="Times New Roman" w:cs="Times New Roman"/>
          <w:sz w:val="26"/>
          <w:szCs w:val="26"/>
        </w:rPr>
        <w:t xml:space="preserve"> (tên, tuổi, lịch học/lịch dạy…)</w:t>
      </w:r>
      <w:r w:rsidR="008E1E33" w:rsidRPr="00EB55CA">
        <w:rPr>
          <w:rFonts w:ascii="Times New Roman" w:hAnsi="Times New Roman" w:cs="Times New Roman"/>
          <w:sz w:val="26"/>
          <w:szCs w:val="26"/>
        </w:rPr>
        <w:t xml:space="preserve"> và tài liệu dạy học liên quan đến cấp dạy của bản thân.</w:t>
      </w:r>
      <w:r w:rsidR="00076463" w:rsidRPr="00EB55CA">
        <w:rPr>
          <w:rFonts w:ascii="Times New Roman" w:hAnsi="Times New Roman" w:cs="Times New Roman"/>
          <w:sz w:val="26"/>
          <w:szCs w:val="26"/>
        </w:rPr>
        <w:t xml:space="preserve"> Nễu</w:t>
      </w:r>
    </w:p>
    <w:p w14:paraId="5A0F98E3" w14:textId="50FCF1ED" w:rsidR="005E4E06" w:rsidRPr="00EB55CA" w:rsidRDefault="00032DD6" w:rsidP="00075490">
      <w:pPr>
        <w:pStyle w:val="ListParagraph"/>
        <w:numPr>
          <w:ilvl w:val="2"/>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Về s</w:t>
      </w:r>
      <w:r w:rsidR="00C171EF" w:rsidRPr="00EB55CA">
        <w:rPr>
          <w:rFonts w:ascii="Times New Roman" w:hAnsi="Times New Roman" w:cs="Times New Roman"/>
          <w:b/>
          <w:bCs/>
          <w:sz w:val="26"/>
          <w:szCs w:val="26"/>
        </w:rPr>
        <w:t>ao lưu dữ liệu:</w:t>
      </w:r>
    </w:p>
    <w:p w14:paraId="09EF2713" w14:textId="60F71CB8" w:rsidR="00C171EF" w:rsidRPr="00EB55CA" w:rsidRDefault="00C171EF" w:rsidP="00EB55CA">
      <w:pPr>
        <w:ind w:firstLine="360"/>
        <w:rPr>
          <w:rFonts w:ascii="Times New Roman" w:hAnsi="Times New Roman" w:cs="Times New Roman"/>
          <w:sz w:val="26"/>
          <w:szCs w:val="26"/>
        </w:rPr>
      </w:pPr>
      <w:r w:rsidRPr="00EB55CA">
        <w:rPr>
          <w:rFonts w:ascii="Times New Roman" w:hAnsi="Times New Roman" w:cs="Times New Roman"/>
          <w:sz w:val="26"/>
          <w:szCs w:val="26"/>
        </w:rPr>
        <w:t xml:space="preserve">Trang mạng có khả năng sao lưu và lưu trữ </w:t>
      </w:r>
      <w:r w:rsidR="00032DD6" w:rsidRPr="00EB55CA">
        <w:rPr>
          <w:rFonts w:ascii="Times New Roman" w:hAnsi="Times New Roman" w:cs="Times New Roman"/>
          <w:sz w:val="26"/>
          <w:szCs w:val="26"/>
        </w:rPr>
        <w:t xml:space="preserve">tự động các </w:t>
      </w:r>
      <w:r w:rsidRPr="00EB55CA">
        <w:rPr>
          <w:rFonts w:ascii="Times New Roman" w:hAnsi="Times New Roman" w:cs="Times New Roman"/>
          <w:sz w:val="26"/>
          <w:szCs w:val="26"/>
        </w:rPr>
        <w:t xml:space="preserve">video buổi học </w:t>
      </w:r>
      <w:r w:rsidR="008E1E33" w:rsidRPr="00EB55CA">
        <w:rPr>
          <w:rFonts w:ascii="Times New Roman" w:hAnsi="Times New Roman" w:cs="Times New Roman"/>
          <w:sz w:val="26"/>
          <w:szCs w:val="26"/>
        </w:rPr>
        <w:t>cùng các t</w:t>
      </w:r>
      <w:r w:rsidRPr="00EB55CA">
        <w:rPr>
          <w:rFonts w:ascii="Times New Roman" w:hAnsi="Times New Roman" w:cs="Times New Roman"/>
          <w:sz w:val="26"/>
          <w:szCs w:val="26"/>
        </w:rPr>
        <w:t>à</w:t>
      </w:r>
      <w:r w:rsidR="000C4FA7" w:rsidRPr="00EB55CA">
        <w:rPr>
          <w:rFonts w:ascii="Times New Roman" w:hAnsi="Times New Roman" w:cs="Times New Roman"/>
          <w:sz w:val="26"/>
          <w:szCs w:val="26"/>
        </w:rPr>
        <w:t xml:space="preserve">, tự động lưu dữ liệu bà </w:t>
      </w:r>
      <w:r w:rsidRPr="00EB55CA">
        <w:rPr>
          <w:rFonts w:ascii="Times New Roman" w:hAnsi="Times New Roman" w:cs="Times New Roman"/>
          <w:sz w:val="26"/>
          <w:szCs w:val="26"/>
        </w:rPr>
        <w:t xml:space="preserve">i liệu </w:t>
      </w:r>
      <w:r w:rsidR="008E1E33" w:rsidRPr="00EB55CA">
        <w:rPr>
          <w:rFonts w:ascii="Times New Roman" w:hAnsi="Times New Roman" w:cs="Times New Roman"/>
          <w:sz w:val="26"/>
          <w:szCs w:val="26"/>
        </w:rPr>
        <w:t>liên quan đến quá trình làm việc</w:t>
      </w:r>
      <w:r w:rsidRPr="00EB55CA">
        <w:rPr>
          <w:rFonts w:ascii="Times New Roman" w:hAnsi="Times New Roman" w:cs="Times New Roman"/>
          <w:sz w:val="26"/>
          <w:szCs w:val="26"/>
        </w:rPr>
        <w:t>.</w:t>
      </w:r>
    </w:p>
    <w:p w14:paraId="5F305793" w14:textId="1CF2CBC0" w:rsidR="008E1E33" w:rsidRPr="00EB55CA" w:rsidRDefault="00032DD6" w:rsidP="00075490">
      <w:pPr>
        <w:pStyle w:val="ListParagraph"/>
        <w:numPr>
          <w:ilvl w:val="2"/>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Về h</w:t>
      </w:r>
      <w:r w:rsidR="008E1E33" w:rsidRPr="00EB55CA">
        <w:rPr>
          <w:rFonts w:ascii="Times New Roman" w:hAnsi="Times New Roman" w:cs="Times New Roman"/>
          <w:b/>
          <w:bCs/>
          <w:sz w:val="26"/>
          <w:szCs w:val="26"/>
        </w:rPr>
        <w:t>iệu suất và tối ưu hóa:</w:t>
      </w:r>
    </w:p>
    <w:p w14:paraId="00B5F20F" w14:textId="68EECB40" w:rsidR="008E1E33" w:rsidRPr="00EB55CA" w:rsidRDefault="00032DD6" w:rsidP="00EB55CA">
      <w:pPr>
        <w:rPr>
          <w:rFonts w:ascii="Times New Roman" w:hAnsi="Times New Roman" w:cs="Times New Roman"/>
          <w:sz w:val="26"/>
          <w:szCs w:val="26"/>
        </w:rPr>
      </w:pPr>
      <w:r w:rsidRPr="00EB55CA">
        <w:rPr>
          <w:rFonts w:ascii="Times New Roman" w:hAnsi="Times New Roman" w:cs="Times New Roman"/>
          <w:sz w:val="26"/>
          <w:szCs w:val="26"/>
        </w:rPr>
        <w:t>Trang mạng</w:t>
      </w:r>
      <w:r w:rsidR="008E1E33" w:rsidRPr="00EB55CA">
        <w:rPr>
          <w:rFonts w:ascii="Times New Roman" w:hAnsi="Times New Roman" w:cs="Times New Roman"/>
          <w:sz w:val="26"/>
          <w:szCs w:val="26"/>
        </w:rPr>
        <w:t xml:space="preserve"> không tốn nhiều dung lượng hay bộ nhớ của máy tính</w:t>
      </w:r>
      <w:r w:rsidRPr="00EB55CA">
        <w:rPr>
          <w:rFonts w:ascii="Times New Roman" w:hAnsi="Times New Roman" w:cs="Times New Roman"/>
          <w:sz w:val="26"/>
          <w:szCs w:val="26"/>
        </w:rPr>
        <w:t xml:space="preserve"> và </w:t>
      </w:r>
      <w:r w:rsidR="008E1E33" w:rsidRPr="00EB55CA">
        <w:rPr>
          <w:rFonts w:ascii="Times New Roman" w:hAnsi="Times New Roman" w:cs="Times New Roman"/>
          <w:sz w:val="26"/>
          <w:szCs w:val="26"/>
        </w:rPr>
        <w:t xml:space="preserve">không </w:t>
      </w:r>
      <w:r w:rsidRPr="00EB55CA">
        <w:rPr>
          <w:rFonts w:ascii="Times New Roman" w:hAnsi="Times New Roman" w:cs="Times New Roman"/>
          <w:sz w:val="26"/>
          <w:szCs w:val="26"/>
        </w:rPr>
        <w:t>khiến máy tính</w:t>
      </w:r>
      <w:r w:rsidR="008E1E33" w:rsidRPr="00EB55CA">
        <w:rPr>
          <w:rFonts w:ascii="Times New Roman" w:hAnsi="Times New Roman" w:cs="Times New Roman"/>
          <w:sz w:val="26"/>
          <w:szCs w:val="26"/>
        </w:rPr>
        <w:t xml:space="preserve"> chạy chậm.</w:t>
      </w:r>
    </w:p>
    <w:p w14:paraId="2BF84260" w14:textId="417A36BB" w:rsidR="00032DD6" w:rsidRPr="00EB55CA" w:rsidRDefault="00032DD6" w:rsidP="00075490">
      <w:pPr>
        <w:pStyle w:val="ListParagraph"/>
        <w:numPr>
          <w:ilvl w:val="2"/>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Về giao diện:</w:t>
      </w:r>
    </w:p>
    <w:p w14:paraId="2319E83A" w14:textId="348A6DDC" w:rsidR="008E1E33" w:rsidRPr="00EB55CA" w:rsidRDefault="008E1E33" w:rsidP="00EB55CA">
      <w:pPr>
        <w:rPr>
          <w:rFonts w:ascii="Times New Roman" w:hAnsi="Times New Roman" w:cs="Times New Roman"/>
          <w:sz w:val="26"/>
          <w:szCs w:val="26"/>
        </w:rPr>
      </w:pPr>
      <w:r w:rsidRPr="00EB55CA">
        <w:rPr>
          <w:rFonts w:ascii="Times New Roman" w:hAnsi="Times New Roman" w:cs="Times New Roman"/>
          <w:sz w:val="26"/>
          <w:szCs w:val="26"/>
        </w:rPr>
        <w:t xml:space="preserve">Giao diện </w:t>
      </w:r>
      <w:r w:rsidR="00032DD6" w:rsidRPr="00EB55CA">
        <w:rPr>
          <w:rFonts w:ascii="Times New Roman" w:hAnsi="Times New Roman" w:cs="Times New Roman"/>
          <w:sz w:val="26"/>
          <w:szCs w:val="26"/>
        </w:rPr>
        <w:t xml:space="preserve">trang mạng trên máy tính đơn giản, </w:t>
      </w:r>
      <w:r w:rsidRPr="00EB55CA">
        <w:rPr>
          <w:rFonts w:ascii="Times New Roman" w:hAnsi="Times New Roman" w:cs="Times New Roman"/>
          <w:sz w:val="26"/>
          <w:szCs w:val="26"/>
        </w:rPr>
        <w:t>dễ sử dụng</w:t>
      </w:r>
      <w:r w:rsidR="00076463" w:rsidRPr="00EB55CA">
        <w:rPr>
          <w:rFonts w:ascii="Times New Roman" w:hAnsi="Times New Roman" w:cs="Times New Roman"/>
          <w:sz w:val="26"/>
          <w:szCs w:val="26"/>
        </w:rPr>
        <w:t>,</w:t>
      </w:r>
      <w:r w:rsidRPr="00EB55CA">
        <w:rPr>
          <w:rFonts w:ascii="Times New Roman" w:hAnsi="Times New Roman" w:cs="Times New Roman"/>
          <w:sz w:val="26"/>
          <w:szCs w:val="26"/>
        </w:rPr>
        <w:t xml:space="preserve"> ít gặp sự cố kỹ thuật</w:t>
      </w:r>
      <w:r w:rsidR="00076463" w:rsidRPr="00EB55CA">
        <w:rPr>
          <w:rFonts w:ascii="Times New Roman" w:hAnsi="Times New Roman" w:cs="Times New Roman"/>
          <w:sz w:val="26"/>
          <w:szCs w:val="26"/>
        </w:rPr>
        <w:t xml:space="preserve"> và có thể cá nhân hóa (đổi màu, vị trí các mục,…).</w:t>
      </w:r>
    </w:p>
    <w:p w14:paraId="212B86BE" w14:textId="58F998E2" w:rsidR="00FB006F" w:rsidRPr="00EB55CA" w:rsidRDefault="00FB006F" w:rsidP="00075490">
      <w:pPr>
        <w:pStyle w:val="ListParagraph"/>
        <w:numPr>
          <w:ilvl w:val="2"/>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t>Về hỗ trợ đa nền tảng:</w:t>
      </w:r>
    </w:p>
    <w:p w14:paraId="7A6AEEF7" w14:textId="5794F1A5" w:rsidR="00FB006F" w:rsidRPr="00EB55CA" w:rsidRDefault="00FB006F" w:rsidP="00EB55CA">
      <w:pPr>
        <w:rPr>
          <w:rFonts w:ascii="Times New Roman" w:hAnsi="Times New Roman" w:cs="Times New Roman"/>
          <w:sz w:val="26"/>
          <w:szCs w:val="26"/>
        </w:rPr>
      </w:pPr>
      <w:r w:rsidRPr="00EB55CA">
        <w:rPr>
          <w:rFonts w:ascii="Times New Roman" w:hAnsi="Times New Roman" w:cs="Times New Roman"/>
          <w:sz w:val="26"/>
          <w:szCs w:val="26"/>
        </w:rPr>
        <w:t xml:space="preserve">Trang mạng có thể được sử dụng </w:t>
      </w:r>
      <w:r w:rsidR="00076463" w:rsidRPr="00EB55CA">
        <w:rPr>
          <w:rFonts w:ascii="Times New Roman" w:hAnsi="Times New Roman" w:cs="Times New Roman"/>
          <w:sz w:val="26"/>
          <w:szCs w:val="26"/>
        </w:rPr>
        <w:t>trên điện thoại hoặc máy tính, tuy nhiên thì ưu tiên máy tính.</w:t>
      </w:r>
    </w:p>
    <w:p w14:paraId="6AE03A7C" w14:textId="61AAAD2E" w:rsidR="00EA6DB3" w:rsidRPr="00EB55CA" w:rsidRDefault="00297D43" w:rsidP="00075490">
      <w:pPr>
        <w:pStyle w:val="ListParagraph"/>
        <w:numPr>
          <w:ilvl w:val="0"/>
          <w:numId w:val="5"/>
        </w:numPr>
        <w:ind w:left="0" w:firstLine="0"/>
        <w:rPr>
          <w:rFonts w:ascii="Times New Roman" w:hAnsi="Times New Roman" w:cs="Times New Roman"/>
          <w:b/>
          <w:bCs/>
          <w:sz w:val="26"/>
          <w:szCs w:val="26"/>
        </w:rPr>
      </w:pPr>
      <w:r w:rsidRPr="00EB55CA">
        <w:rPr>
          <w:rFonts w:ascii="Times New Roman" w:hAnsi="Times New Roman" w:cs="Times New Roman"/>
          <w:b/>
          <w:bCs/>
          <w:sz w:val="26"/>
          <w:szCs w:val="26"/>
        </w:rPr>
        <w:lastRenderedPageBreak/>
        <w:t>CHI TIẾT NỘI DUNG PHỎNG VẤN</w:t>
      </w:r>
    </w:p>
    <w:p w14:paraId="6BFB20F4" w14:textId="267E6374"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B667BE" w:rsidRPr="00EB55CA">
        <w:rPr>
          <w:rFonts w:ascii="Times New Roman" w:hAnsi="Times New Roman" w:cs="Times New Roman"/>
          <w:sz w:val="26"/>
          <w:szCs w:val="26"/>
        </w:rPr>
        <w:tab/>
      </w:r>
      <w:r w:rsidRPr="00EB55CA">
        <w:rPr>
          <w:rFonts w:ascii="Times New Roman" w:hAnsi="Times New Roman" w:cs="Times New Roman"/>
          <w:sz w:val="26"/>
          <w:szCs w:val="26"/>
        </w:rPr>
        <w:t>Xin chào bạn mình tên là Thảo Phương, hôm nay cùng với các thành viên nhóm gồm bạn Thu Hà, Hiệp Lực và Nhật Thúy</w:t>
      </w:r>
      <w:r w:rsidR="00B667BE" w:rsidRPr="00EB55CA">
        <w:rPr>
          <w:rFonts w:ascii="Times New Roman" w:hAnsi="Times New Roman" w:cs="Times New Roman"/>
          <w:sz w:val="26"/>
          <w:szCs w:val="26"/>
        </w:rPr>
        <w:t>. T</w:t>
      </w:r>
      <w:r w:rsidRPr="00EB55CA">
        <w:rPr>
          <w:rFonts w:ascii="Times New Roman" w:hAnsi="Times New Roman" w:cs="Times New Roman"/>
          <w:sz w:val="26"/>
          <w:szCs w:val="26"/>
        </w:rPr>
        <w:t xml:space="preserve">ụi mình là sinh viên năm 2 của trường ĐH Kinh tế Đà Nẵng và hiện tại tụi mình đang thực hiện 1 dự án phân tích và thiết kế hệ thống thông tin. về cái dự án này thì bọn mình khảo sát nhu cầu của các thành viên BMYC sau đó bọn sẽ lên ý tưởng thiết kế phần mềm cho quá trình hoạt động và đối tượng chính của phần mềm này là các giáo viên của BMYC để phần mềm phát triển một cách toàn diện nhất thì bọn mình đã lên lịch phỏng vấn ngày hôm nay và chúng mình rất cảm ơn bạn đã dành thời gian cho buổi phỏng vấn, thì chúng mình sẽ đảm bảo mọi thông tin trong quá trình phỏng vấn sẽ bảo mật và giành cho quá trình nghiên cứu. Để không sót bất kì thông tin nào và minh chứng cho buổi phỏng vấn thì mình xin phép được quay lại buổi phỏng vấn hôm nay à mà nếu trong quá trình phỏng vấn mà bạn, gặpđược một câu hỏi nào đó mà bạn khó có thể chia sẻ,thì hãy nói tụi mình,tụi mình sẽ chuyển qua câu hỏi tiếp Theo. buổi phỏng vấn hôm nay có thể xảy ra tầm khoảng 1 tiếng thì không biết tối nay bạn có bận lịch gì không. </w:t>
      </w:r>
    </w:p>
    <w:p w14:paraId="18AFBAD6" w14:textId="77777777" w:rsidR="00B667BE"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B667BE" w:rsidRPr="00EB55CA">
        <w:rPr>
          <w:rFonts w:ascii="Times New Roman" w:hAnsi="Times New Roman" w:cs="Times New Roman"/>
          <w:sz w:val="26"/>
          <w:szCs w:val="26"/>
        </w:rPr>
        <w:tab/>
        <w:t>T</w:t>
      </w:r>
      <w:r w:rsidRPr="00EB55CA">
        <w:rPr>
          <w:rFonts w:ascii="Times New Roman" w:hAnsi="Times New Roman" w:cs="Times New Roman"/>
          <w:sz w:val="26"/>
          <w:szCs w:val="26"/>
        </w:rPr>
        <w:t>ối nay thì em rảnh ạ</w:t>
      </w:r>
    </w:p>
    <w:p w14:paraId="1F1ED817" w14:textId="1BCFA848"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sz w:val="26"/>
          <w:szCs w:val="26"/>
        </w:rPr>
        <w:t>Phương:</w:t>
      </w:r>
      <w:r w:rsidR="00B667BE" w:rsidRPr="00EB55CA">
        <w:rPr>
          <w:rFonts w:ascii="Times New Roman" w:hAnsi="Times New Roman" w:cs="Times New Roman"/>
          <w:sz w:val="26"/>
          <w:szCs w:val="26"/>
        </w:rPr>
        <w:tab/>
      </w:r>
      <w:r w:rsidRPr="00EB55CA">
        <w:rPr>
          <w:rFonts w:ascii="Times New Roman" w:hAnsi="Times New Roman" w:cs="Times New Roman"/>
          <w:sz w:val="26"/>
          <w:szCs w:val="26"/>
        </w:rPr>
        <w:t>Cảm ơn ạ. mình xin phép bắt đầu buổi phỏng vấn, câu hỏiđầu tiên của tụi mình là hôm nay là về BMYC đấy ạ thì hiệntại bạn đang sử dụng những phần mềm trong BMYC ạ?</w:t>
      </w:r>
    </w:p>
    <w:p w14:paraId="36859161" w14:textId="77777777" w:rsidR="00B667BE"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B667BE" w:rsidRPr="00EB55CA">
        <w:rPr>
          <w:rFonts w:ascii="Times New Roman" w:hAnsi="Times New Roman" w:cs="Times New Roman"/>
          <w:sz w:val="26"/>
          <w:szCs w:val="26"/>
        </w:rPr>
        <w:tab/>
        <w:t>H</w:t>
      </w:r>
      <w:r w:rsidRPr="00EB55CA">
        <w:rPr>
          <w:rFonts w:ascii="Times New Roman" w:hAnsi="Times New Roman" w:cs="Times New Roman"/>
          <w:sz w:val="26"/>
          <w:szCs w:val="26"/>
        </w:rPr>
        <w:t>iện nay thì em đang sử dụng phần mềm telegram để mọi người chia sẻ trong các cái nội dung về cuộc họp cũng như là đăng ký lịch,</w:t>
      </w:r>
      <w:r w:rsidR="00B667BE" w:rsidRPr="00EB55CA">
        <w:rPr>
          <w:rFonts w:ascii="Times New Roman" w:hAnsi="Times New Roman" w:cs="Times New Roman"/>
          <w:sz w:val="26"/>
          <w:szCs w:val="26"/>
        </w:rPr>
        <w:t xml:space="preserve"> </w:t>
      </w:r>
      <w:r w:rsidRPr="00EB55CA">
        <w:rPr>
          <w:rFonts w:ascii="Times New Roman" w:hAnsi="Times New Roman" w:cs="Times New Roman"/>
          <w:sz w:val="26"/>
          <w:szCs w:val="26"/>
        </w:rPr>
        <w:t>còn về vấn đề mà đăng ký lịch lớp thì sẽ xài chủ yếu qua là Google ,Google Sheet và trên Drive và mình sẽ đăng ký lại tới trên đó là chủ yếu và làm việc hoàn toàn online ngoài ra sẽ có Zoom để dạy nữa.</w:t>
      </w:r>
    </w:p>
    <w:p w14:paraId="36451719" w14:textId="4E9235A9"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B667BE" w:rsidRPr="00EB55CA">
        <w:rPr>
          <w:rFonts w:ascii="Times New Roman" w:hAnsi="Times New Roman" w:cs="Times New Roman"/>
          <w:sz w:val="26"/>
          <w:szCs w:val="26"/>
        </w:rPr>
        <w:tab/>
      </w:r>
      <w:r w:rsidRPr="00EB55CA">
        <w:rPr>
          <w:rFonts w:ascii="Times New Roman" w:hAnsi="Times New Roman" w:cs="Times New Roman"/>
          <w:sz w:val="26"/>
          <w:szCs w:val="26"/>
        </w:rPr>
        <w:t>Vâng còn phần mềm nào khác nữa không ạ?</w:t>
      </w:r>
    </w:p>
    <w:p w14:paraId="2FC4F428" w14:textId="41B32155"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B667BE" w:rsidRPr="00EB55CA">
        <w:rPr>
          <w:rFonts w:ascii="Times New Roman" w:hAnsi="Times New Roman" w:cs="Times New Roman"/>
          <w:sz w:val="26"/>
          <w:szCs w:val="26"/>
        </w:rPr>
        <w:tab/>
      </w:r>
      <w:r w:rsidRPr="00EB55CA">
        <w:rPr>
          <w:rFonts w:ascii="Times New Roman" w:hAnsi="Times New Roman" w:cs="Times New Roman"/>
          <w:sz w:val="26"/>
          <w:szCs w:val="26"/>
        </w:rPr>
        <w:t>Ngoài ra thì BMYC em đang thấy là đang chuẩn bị triển khai một cái phần mềm mới để mà cho trẻ có thể học tương tác qua đó và cũng như là đăng ký lịch Cho giáo viên trên một cái phần mềm tích hợp luôn,còn hiện tại thì vẫn đang xài những cái ứng dụng riêng lẻ để mà phục vụ trong quá trình dạy học và đăng ký lớp.</w:t>
      </w:r>
    </w:p>
    <w:p w14:paraId="2E1C701D" w14:textId="1BE2DFC8"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lastRenderedPageBreak/>
        <w:t>Phương:</w:t>
      </w:r>
      <w:r w:rsidR="00B667BE" w:rsidRPr="00EB55CA">
        <w:rPr>
          <w:rFonts w:ascii="Times New Roman" w:hAnsi="Times New Roman" w:cs="Times New Roman"/>
          <w:sz w:val="26"/>
          <w:szCs w:val="26"/>
        </w:rPr>
        <w:tab/>
      </w:r>
      <w:r w:rsidRPr="00EB55CA">
        <w:rPr>
          <w:rFonts w:ascii="Times New Roman" w:hAnsi="Times New Roman" w:cs="Times New Roman"/>
          <w:sz w:val="26"/>
          <w:szCs w:val="26"/>
        </w:rPr>
        <w:t>À trong quá trình sử dụng 3 phần mềm đó,thì bạn có gặp những cái khó khăn nào.</w:t>
      </w:r>
    </w:p>
    <w:p w14:paraId="2634D28D" w14:textId="65B79236"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B667BE" w:rsidRPr="00EB55CA">
        <w:rPr>
          <w:rFonts w:ascii="Times New Roman" w:hAnsi="Times New Roman" w:cs="Times New Roman"/>
          <w:sz w:val="26"/>
          <w:szCs w:val="26"/>
        </w:rPr>
        <w:tab/>
      </w:r>
      <w:r w:rsidRPr="00EB55CA">
        <w:rPr>
          <w:rFonts w:ascii="Times New Roman" w:hAnsi="Times New Roman" w:cs="Times New Roman"/>
          <w:sz w:val="26"/>
          <w:szCs w:val="26"/>
        </w:rPr>
        <w:t>Ừm, vì bản thân em là một nhân viên nên là chưa gặp một cái khó khăn này trong quá trình sử dụng hết,nhưng mà đối với lại một số giáo viên không rành về công nghệ lắm,thì cái việc mà xài các cái phần mềm mà riêng lẻ như vậy đôi khi cũng sẽ gặp khó khăn và bất tiện cho họ,vì nó không thích</w:t>
      </w:r>
      <w:r w:rsidR="00B667BE" w:rsidRPr="00EB55CA">
        <w:rPr>
          <w:rFonts w:ascii="Times New Roman" w:hAnsi="Times New Roman" w:cs="Times New Roman"/>
          <w:sz w:val="26"/>
          <w:szCs w:val="26"/>
        </w:rPr>
        <w:t xml:space="preserve"> </w:t>
      </w:r>
      <w:r w:rsidRPr="00EB55CA">
        <w:rPr>
          <w:rFonts w:ascii="Times New Roman" w:hAnsi="Times New Roman" w:cs="Times New Roman"/>
          <w:sz w:val="26"/>
          <w:szCs w:val="26"/>
        </w:rPr>
        <w:t>hợp chung một chỗ.</w:t>
      </w:r>
    </w:p>
    <w:p w14:paraId="4C8584FC" w14:textId="066CA6D8"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B667BE" w:rsidRPr="00EB55CA">
        <w:rPr>
          <w:rFonts w:ascii="Times New Roman" w:hAnsi="Times New Roman" w:cs="Times New Roman"/>
          <w:sz w:val="26"/>
          <w:szCs w:val="26"/>
        </w:rPr>
        <w:tab/>
      </w:r>
      <w:r w:rsidRPr="00EB55CA">
        <w:rPr>
          <w:rFonts w:ascii="Times New Roman" w:hAnsi="Times New Roman" w:cs="Times New Roman"/>
          <w:sz w:val="26"/>
          <w:szCs w:val="26"/>
        </w:rPr>
        <w:t xml:space="preserve">À vậy còn thuận lợi thì như thế nào ạ trong quá trình sử dụng 3 phần mềm </w:t>
      </w:r>
    </w:p>
    <w:p w14:paraId="1292BE56" w14:textId="0BED83E7"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B667BE" w:rsidRPr="00EB55CA">
        <w:rPr>
          <w:rFonts w:ascii="Times New Roman" w:hAnsi="Times New Roman" w:cs="Times New Roman"/>
          <w:sz w:val="26"/>
          <w:szCs w:val="26"/>
        </w:rPr>
        <w:tab/>
      </w:r>
      <w:r w:rsidRPr="00EB55CA">
        <w:rPr>
          <w:rFonts w:ascii="Times New Roman" w:hAnsi="Times New Roman" w:cs="Times New Roman"/>
          <w:sz w:val="26"/>
          <w:szCs w:val="26"/>
        </w:rPr>
        <w:t>Ừm thực ra thuận lợi là tại vì đây là một trong những cái ứng dụng riêng lẻ và mỗi cái ứng dụng nó có một cái tính năng riêng biệt của nó,cho nên là trong quá trình sử dụng th</w:t>
      </w:r>
      <w:r w:rsidR="00B667BE" w:rsidRPr="00EB55CA">
        <w:rPr>
          <w:rFonts w:ascii="Times New Roman" w:hAnsi="Times New Roman" w:cs="Times New Roman"/>
          <w:sz w:val="26"/>
          <w:szCs w:val="26"/>
        </w:rPr>
        <w:t xml:space="preserve">ì </w:t>
      </w:r>
      <w:r w:rsidRPr="00EB55CA">
        <w:rPr>
          <w:rFonts w:ascii="Times New Roman" w:hAnsi="Times New Roman" w:cs="Times New Roman"/>
          <w:sz w:val="26"/>
          <w:szCs w:val="26"/>
        </w:rPr>
        <w:t>tụi em có thể xài được những cái tính năng riêng của nó chắc chắn là nó sẽ tốt hơn một cái ứng dụng tích hợp nhiều loại, chẳng hạn như bên dạy học thì bên em sẽ xài zoom thì trong đó nó tích hợp được nhiều thứ kể cả ghim màn hình.Cái việc chia lớp nó cũng khá là ổn và đăng ký lịch ở bên Google sheet thì em thấy cũng khá là rõ ràng.</w:t>
      </w:r>
    </w:p>
    <w:p w14:paraId="51880589" w14:textId="7BB79D17"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B667BE" w:rsidRPr="00EB55CA">
        <w:rPr>
          <w:rFonts w:ascii="Times New Roman" w:hAnsi="Times New Roman" w:cs="Times New Roman"/>
          <w:sz w:val="26"/>
          <w:szCs w:val="26"/>
        </w:rPr>
        <w:tab/>
      </w:r>
      <w:r w:rsidRPr="00EB55CA">
        <w:rPr>
          <w:rFonts w:ascii="Times New Roman" w:hAnsi="Times New Roman" w:cs="Times New Roman"/>
          <w:sz w:val="26"/>
          <w:szCs w:val="26"/>
        </w:rPr>
        <w:t>Về trong quá trình làm việc thì bạn có thể chia sẻ rõ hơn về</w:t>
      </w:r>
      <w:r w:rsidR="00B667BE" w:rsidRPr="00EB55CA">
        <w:rPr>
          <w:rFonts w:ascii="Times New Roman" w:hAnsi="Times New Roman" w:cs="Times New Roman"/>
          <w:sz w:val="26"/>
          <w:szCs w:val="26"/>
        </w:rPr>
        <w:t xml:space="preserve"> </w:t>
      </w:r>
      <w:r w:rsidRPr="00EB55CA">
        <w:rPr>
          <w:rFonts w:ascii="Times New Roman" w:hAnsi="Times New Roman" w:cs="Times New Roman"/>
          <w:sz w:val="26"/>
          <w:szCs w:val="26"/>
        </w:rPr>
        <w:t>cái quy trình làm việc của bạn như thế nào được không ví dụ như là bạn đăng ký lớp như thế nào?</w:t>
      </w:r>
    </w:p>
    <w:p w14:paraId="7B5AE8A4" w14:textId="77777777" w:rsidR="00B667BE"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B667BE" w:rsidRPr="00EB55CA">
        <w:rPr>
          <w:rFonts w:ascii="Times New Roman" w:hAnsi="Times New Roman" w:cs="Times New Roman"/>
          <w:sz w:val="26"/>
          <w:szCs w:val="26"/>
        </w:rPr>
        <w:tab/>
      </w:r>
      <w:r w:rsidRPr="00EB55CA">
        <w:rPr>
          <w:rFonts w:ascii="Times New Roman" w:hAnsi="Times New Roman" w:cs="Times New Roman"/>
          <w:sz w:val="26"/>
          <w:szCs w:val="26"/>
        </w:rPr>
        <w:t>Thường thường đăng ký lớp thì mỗi một giáo viên thì sẽ được chia cho một cái bảng Google Drive riêng và sẽ một cái bảng đó sẽ có một Admin tổng hợp lại tất cả thông tin của toàn bộ giáo viên đó và hầu như là tất cả các thành viên nào cũng sẽ có một cái bảng tính riêng và sẽ có một người quản lý chung quản lý hết tất cả các giáo viên để mà mình biết, họ biết được rằng là giáo viên nào còn trống cũng như là giáo viên nào đang sẵn sàng nhận lớp để mà có thể chuẩn bị cho những cái lớp tiếp Theo.Ngoài ra thì trong quá trình mà xin nghỉ dạy cũng như là đổi lịch dạy thì mình chỉ cần chọn những cái trạng thái ở trên cái thanh cái trang tính mà ở bên công ty đã đưa ra sẵn thì Admin nó sẽ biết được rằng là mình có muốn nhận lớp hay không hay là mình xin đổi lịch dạy,</w:t>
      </w:r>
      <w:r w:rsidR="00B667BE" w:rsidRPr="00EB55CA">
        <w:rPr>
          <w:rFonts w:ascii="Times New Roman" w:hAnsi="Times New Roman" w:cs="Times New Roman"/>
          <w:sz w:val="26"/>
          <w:szCs w:val="26"/>
        </w:rPr>
        <w:t xml:space="preserve"> </w:t>
      </w:r>
      <w:r w:rsidRPr="00EB55CA">
        <w:rPr>
          <w:rFonts w:ascii="Times New Roman" w:hAnsi="Times New Roman" w:cs="Times New Roman"/>
          <w:sz w:val="26"/>
          <w:szCs w:val="26"/>
        </w:rPr>
        <w:t>còn cái vấn đề mà mình muốn xin nghỉ, hay là mình có thay đổi nào đó thì mình sẽ viết mail và mình sẽ thông báo cho một cái người quản lý cụ thể mà trước đó mình ờ từng được làm việc trước đó rồi, sẽ là một trang quản lý chung.</w:t>
      </w:r>
    </w:p>
    <w:p w14:paraId="0B598A84" w14:textId="6D488F27"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B667BE" w:rsidRPr="00EB55CA">
        <w:rPr>
          <w:rFonts w:ascii="Times New Roman" w:hAnsi="Times New Roman" w:cs="Times New Roman"/>
          <w:sz w:val="26"/>
          <w:szCs w:val="26"/>
        </w:rPr>
        <w:tab/>
        <w:t>T</w:t>
      </w:r>
      <w:r w:rsidRPr="00EB55CA">
        <w:rPr>
          <w:rFonts w:ascii="Times New Roman" w:hAnsi="Times New Roman" w:cs="Times New Roman"/>
          <w:sz w:val="26"/>
          <w:szCs w:val="26"/>
        </w:rPr>
        <w:t>hì có một số câu hỏi là vừa nãy bạn nói là chúng ta đổi trạng thái ạ, là những cái trạng thái đó là có những loại trạng thái nào ạ?</w:t>
      </w:r>
    </w:p>
    <w:p w14:paraId="1F7D0CDC" w14:textId="77777777" w:rsidR="00AD4B8C"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lastRenderedPageBreak/>
        <w:t>Trà My:</w:t>
      </w:r>
      <w:r w:rsidR="00B667BE" w:rsidRPr="00EB55CA">
        <w:rPr>
          <w:rFonts w:ascii="Times New Roman" w:hAnsi="Times New Roman" w:cs="Times New Roman"/>
          <w:sz w:val="26"/>
          <w:szCs w:val="26"/>
        </w:rPr>
        <w:tab/>
        <w:t>M</w:t>
      </w:r>
      <w:r w:rsidRPr="00EB55CA">
        <w:rPr>
          <w:rFonts w:ascii="Times New Roman" w:hAnsi="Times New Roman" w:cs="Times New Roman"/>
          <w:sz w:val="26"/>
          <w:szCs w:val="26"/>
        </w:rPr>
        <w:t>ình nhớ là có 3 loại trạng thái,đầu tiên là cái khung giờ mình đăng ký,thì đầu tiên là sẽ có trạng thái là waiting là ví dụ như là từ khung giờ từ 8 giờ sáng,8 giờ tối cho tới 10 giờ tối thì mình sẽ rảnh cái khung giờ đó,mình waiting có nghĩa là mình đang sẵn sàng.đợi học viên nhận học và cái lịch đó mình rảnh,và nếu như khi mà mình có lớp nhận được cái lớp vào cái khung giờ đó rồi thì mình sẽ đổi sang trạng thái là done nghĩa là mình đã nhận được cái lớp này và hiện tại mình đang dạy lớp này,còn nếu như mà mình để trống và mình để một cái cái gì đó mình không nhớ mình xin lỗi vì cái cái đó là  sẽ được gọi là mình không muốn nhận thêm cái lớp vào khung giờ đó nữa là khung giờ đó mình không nhận,là sẽ có 3 trạng thái như vậy.</w:t>
      </w:r>
    </w:p>
    <w:p w14:paraId="29124CEF" w14:textId="0ED2422E"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V</w:t>
      </w:r>
      <w:r w:rsidRPr="00EB55CA">
        <w:rPr>
          <w:rFonts w:ascii="Times New Roman" w:hAnsi="Times New Roman" w:cs="Times New Roman"/>
          <w:sz w:val="26"/>
          <w:szCs w:val="26"/>
        </w:rPr>
        <w:t>ậy còn quá trình điểm danh cũng như là suy nghĩ giáo viên xin nghỉ hoặc là học sinh xin nghỉ là như thế nào?</w:t>
      </w:r>
    </w:p>
    <w:p w14:paraId="50E2338C" w14:textId="47EF4B2A"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Ờ</w:t>
      </w:r>
      <w:r w:rsidRPr="00EB55CA">
        <w:rPr>
          <w:rFonts w:ascii="Times New Roman" w:hAnsi="Times New Roman" w:cs="Times New Roman"/>
          <w:sz w:val="26"/>
          <w:szCs w:val="26"/>
        </w:rPr>
        <w:t>m cũng như quá trình đăng ký lớp thì quá trình điểm danh,ở bên mình thì,cũng sẽ có một cái bảng tính riêng cho giáo viên luôn và mỗi bé thì sẽ được điền thêm một cái thanh, một khi mà mình nhận một cái lớp mới và tùy theo từng bài học và sẽ có bài học người ta chia sẵn rồi,chỉ có việc là mình sẽ điểm danh là ngày hôm đó là mình dạy buổi nào? và bé học như thế nào?tương tác ra làm sao?trong một cái khung tính tổng quan thì cái người Admin đó người ta sẽ nhận biết được thông tin để mà người ta tổng kết cuối tháng.</w:t>
      </w:r>
    </w:p>
    <w:p w14:paraId="7B41106D" w14:textId="6461B426"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B</w:t>
      </w:r>
      <w:r w:rsidRPr="00EB55CA">
        <w:rPr>
          <w:rFonts w:ascii="Times New Roman" w:hAnsi="Times New Roman" w:cs="Times New Roman"/>
          <w:sz w:val="26"/>
          <w:szCs w:val="26"/>
        </w:rPr>
        <w:t>ạn quản lý buổi học trong một tuần,hoặc một tháng như thế nào?</w:t>
      </w:r>
    </w:p>
    <w:p w14:paraId="06E5EFC9" w14:textId="3F88C63F"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À</w:t>
      </w:r>
      <w:r w:rsidRPr="00EB55CA">
        <w:rPr>
          <w:rFonts w:ascii="Times New Roman" w:hAnsi="Times New Roman" w:cs="Times New Roman"/>
          <w:sz w:val="26"/>
          <w:szCs w:val="26"/>
        </w:rPr>
        <w:t xml:space="preserve"> là mình sắp xếp thời gian hay là mình nhận học viên hay là mình như thế nào?</w:t>
      </w:r>
    </w:p>
    <w:p w14:paraId="272B1239" w14:textId="3E21234A"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O</w:t>
      </w:r>
      <w:r w:rsidRPr="00EB55CA">
        <w:rPr>
          <w:rFonts w:ascii="Times New Roman" w:hAnsi="Times New Roman" w:cs="Times New Roman"/>
          <w:sz w:val="26"/>
          <w:szCs w:val="26"/>
        </w:rPr>
        <w:t>k kiểu bạn à xem những cái khung giờ còn trống của bản thân hiện tại để bắt đầu bổ sung thêm những lớp mới,hoặc là bạn có những cái lớp mà kiểu có giáo viên dạy thay,nhờ dạy thay á thì bạn quản lý nó như thế nào ạ?</w:t>
      </w:r>
    </w:p>
    <w:p w14:paraId="2D7E9AA9" w14:textId="74223A0E"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Ờ</w:t>
      </w:r>
      <w:r w:rsidRPr="00EB55CA">
        <w:rPr>
          <w:rFonts w:ascii="Times New Roman" w:hAnsi="Times New Roman" w:cs="Times New Roman"/>
          <w:sz w:val="26"/>
          <w:szCs w:val="26"/>
        </w:rPr>
        <w:t xml:space="preserve">m về cái vấn đề này thì vì bản thân mỗi người là sẽ có được một cái lịch riêng mà mình đã được đưa ngay từ sẵn đó,cho nên là mỗi khi mà có một cái lớp mới thì em sẽ tích vào trong cái khung điền lớp ở trạng thái để mình có thể dễ dàng ghi nhớ, từ đó mình nhớ được là cái lịch nào mình còn trống hoặc là cái lịch nào mình đã nhận rồi và cũng như mỗi cái trang tính mà để điểm danh các bé thì đều có ngày các bé học, </w:t>
      </w:r>
      <w:r w:rsidRPr="00EB55CA">
        <w:rPr>
          <w:rFonts w:ascii="Times New Roman" w:hAnsi="Times New Roman" w:cs="Times New Roman"/>
          <w:sz w:val="26"/>
          <w:szCs w:val="26"/>
        </w:rPr>
        <w:lastRenderedPageBreak/>
        <w:t xml:space="preserve">để mình có thể nhớ được các cái khung giờ đó ngoài rathì cái việc mà,ờ em nhờ giáo viên dạy thay thì cái đó thì </w:t>
      </w:r>
    </w:p>
    <w:p w14:paraId="0C0F8589" w14:textId="496F015B"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sz w:val="26"/>
          <w:szCs w:val="26"/>
        </w:rPr>
        <w:t>mình.chưa được hỗ trợ nhiều lắm,mà mình còn phải tự làm để mà mình có thể sắp xếp được là giáo viên nào dạy thay</w:t>
      </w:r>
      <w:r w:rsidR="00AD4B8C" w:rsidRPr="00EB55CA">
        <w:rPr>
          <w:rFonts w:ascii="Times New Roman" w:hAnsi="Times New Roman" w:cs="Times New Roman"/>
          <w:sz w:val="26"/>
          <w:szCs w:val="26"/>
        </w:rPr>
        <w:t xml:space="preserve"> </w:t>
      </w:r>
      <w:r w:rsidRPr="00EB55CA">
        <w:rPr>
          <w:rFonts w:ascii="Times New Roman" w:hAnsi="Times New Roman" w:cs="Times New Roman"/>
          <w:sz w:val="26"/>
          <w:szCs w:val="26"/>
        </w:rPr>
        <w:t xml:space="preserve">mình cần giáo viên nào,thì để mình tự quản lý được cái giáo </w:t>
      </w:r>
    </w:p>
    <w:p w14:paraId="3AD95839" w14:textId="77777777" w:rsidR="00AD4B8C"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sz w:val="26"/>
          <w:szCs w:val="26"/>
        </w:rPr>
        <w:t>viên đó,cái đó là nó cũng hơi bất cập một xíu.</w:t>
      </w:r>
      <w:r w:rsidR="00AD4B8C" w:rsidRPr="00EB55CA">
        <w:rPr>
          <w:rFonts w:ascii="Times New Roman" w:hAnsi="Times New Roman" w:cs="Times New Roman"/>
          <w:sz w:val="26"/>
          <w:szCs w:val="26"/>
        </w:rPr>
        <w:t xml:space="preserve"> </w:t>
      </w:r>
    </w:p>
    <w:p w14:paraId="58D9A08A" w14:textId="1C0E16EE"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w:t>
      </w:r>
      <w:r w:rsidR="00AD4B8C" w:rsidRPr="00EB55CA">
        <w:rPr>
          <w:rFonts w:ascii="Times New Roman" w:hAnsi="Times New Roman" w:cs="Times New Roman"/>
          <w:b/>
          <w:bCs/>
          <w:sz w:val="26"/>
          <w:szCs w:val="26"/>
        </w:rPr>
        <w:t>g</w:t>
      </w:r>
      <w:r w:rsidRPr="00EB55CA">
        <w:rPr>
          <w:rFonts w:ascii="Times New Roman" w:hAnsi="Times New Roman" w:cs="Times New Roman"/>
          <w:b/>
          <w:bCs/>
          <w:sz w:val="26"/>
          <w:szCs w:val="26"/>
        </w:rPr>
        <w:t>:</w:t>
      </w:r>
      <w:r w:rsidR="00AD4B8C" w:rsidRPr="00EB55CA">
        <w:rPr>
          <w:rFonts w:ascii="Times New Roman" w:hAnsi="Times New Roman" w:cs="Times New Roman"/>
          <w:sz w:val="26"/>
          <w:szCs w:val="26"/>
        </w:rPr>
        <w:tab/>
        <w:t>V</w:t>
      </w:r>
      <w:r w:rsidRPr="00EB55CA">
        <w:rPr>
          <w:rFonts w:ascii="Times New Roman" w:hAnsi="Times New Roman" w:cs="Times New Roman"/>
          <w:sz w:val="26"/>
          <w:szCs w:val="26"/>
        </w:rPr>
        <w:t xml:space="preserve">ề việc quản lý á thì đối với việc quản lý các học sinh thì </w:t>
      </w:r>
      <w:r w:rsidR="00AD4B8C" w:rsidRPr="00EB55CA">
        <w:rPr>
          <w:rFonts w:ascii="Times New Roman" w:hAnsi="Times New Roman" w:cs="Times New Roman"/>
          <w:sz w:val="26"/>
          <w:szCs w:val="26"/>
        </w:rPr>
        <w:t xml:space="preserve"> </w:t>
      </w:r>
      <w:r w:rsidRPr="00EB55CA">
        <w:rPr>
          <w:rFonts w:ascii="Times New Roman" w:hAnsi="Times New Roman" w:cs="Times New Roman"/>
          <w:sz w:val="26"/>
          <w:szCs w:val="26"/>
        </w:rPr>
        <w:t>BMYC sẽ quản lý như thế nào ạ?</w:t>
      </w:r>
    </w:p>
    <w:p w14:paraId="3CC0B192" w14:textId="17E46556"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r>
      <w:r w:rsidRPr="00EB55CA">
        <w:rPr>
          <w:rFonts w:ascii="Times New Roman" w:hAnsi="Times New Roman" w:cs="Times New Roman"/>
          <w:sz w:val="26"/>
          <w:szCs w:val="26"/>
        </w:rPr>
        <w:t xml:space="preserve">đối với các bậc sinh thì em thấy là sẽ có 1 bộ phận riêng là các Admin và mỗi học sinh thì đều sẽ có 1 nhóm Zalo riêng gồm ba mẹ,giáo viên và bộ phận Admin để mà cóthể hỗ trợ các bé trong quá trình học cùng với cha mẹ thì mỗi </w:t>
      </w:r>
    </w:p>
    <w:p w14:paraId="7D1A6B03" w14:textId="724EB1F2"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sz w:val="26"/>
          <w:szCs w:val="26"/>
        </w:rPr>
        <w:t xml:space="preserve">khi có vấn đề vì cần liên hệ với lại phụ huynh thì ờ bên Admin sẽ nhắn bên group Zalo còn lại nếu như mà về giáoviên có những cái vấn đề nào đó với học viên mong muốn </w:t>
      </w:r>
    </w:p>
    <w:p w14:paraId="522716D6" w14:textId="557F6C19"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sz w:val="26"/>
          <w:szCs w:val="26"/>
        </w:rPr>
        <w:t>học viên vào lớp sớm hơn hoặc là học viên chưa vào lớp mà muốn nhờ sự hỗ trợ Admin thì bên giáo viên sẽ nhắn riêng bên trên Telegram là một cái group hoạt động chung ở bên đó.</w:t>
      </w:r>
    </w:p>
    <w:p w14:paraId="40A3EEE7" w14:textId="77777777" w:rsidR="00EA6DB3" w:rsidRPr="00EB55CA" w:rsidRDefault="00EA6DB3" w:rsidP="00EB55CA">
      <w:pPr>
        <w:rPr>
          <w:rFonts w:ascii="Times New Roman" w:hAnsi="Times New Roman" w:cs="Times New Roman"/>
          <w:sz w:val="26"/>
          <w:szCs w:val="26"/>
        </w:rPr>
      </w:pPr>
    </w:p>
    <w:p w14:paraId="6C10E19E" w14:textId="5BB9A8BE"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C</w:t>
      </w:r>
      <w:r w:rsidRPr="00EB55CA">
        <w:rPr>
          <w:rFonts w:ascii="Times New Roman" w:hAnsi="Times New Roman" w:cs="Times New Roman"/>
          <w:sz w:val="26"/>
          <w:szCs w:val="26"/>
        </w:rPr>
        <w:t>òn về các khóa học thì sẽ được phân chia và quản lý như thế nào ạ?</w:t>
      </w:r>
    </w:p>
    <w:p w14:paraId="5EAC5219" w14:textId="6272C8C6"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Pr="00EB55CA">
        <w:rPr>
          <w:rFonts w:ascii="Times New Roman" w:hAnsi="Times New Roman" w:cs="Times New Roman"/>
          <w:sz w:val="26"/>
          <w:szCs w:val="26"/>
        </w:rPr>
        <w:t xml:space="preserve"> </w:t>
      </w:r>
      <w:r w:rsidR="00AD4B8C" w:rsidRPr="00EB55CA">
        <w:rPr>
          <w:rFonts w:ascii="Times New Roman" w:hAnsi="Times New Roman" w:cs="Times New Roman"/>
          <w:sz w:val="26"/>
          <w:szCs w:val="26"/>
        </w:rPr>
        <w:tab/>
      </w:r>
      <w:r w:rsidRPr="00EB55CA">
        <w:rPr>
          <w:rFonts w:ascii="Times New Roman" w:hAnsi="Times New Roman" w:cs="Times New Roman"/>
          <w:sz w:val="26"/>
          <w:szCs w:val="26"/>
        </w:rPr>
        <w:t>ề khóa học thì hiện tại thì vì bản thân em đang là dạy ờ speaking thôi  nên là em sẽ biết được là speaking đang hiện tại chia làm 2 step  là step 1 và  step 2 còn những cái step khác, ngoài ra thì khóa học sẽ chia thành rất là nhiều khóa,nhưng mà cái này thì bên bộ phận sales người ta sẽ ờ nắm rõ nhiều hơn,còn giáo viên thì người ta sẽ dạy theo cái từ mã của họ sẽ có giáo viên chính,giáo viên dạy speaking và nhiều giáo viên khác nữa,nên là em cũng không rõ lắm.</w:t>
      </w:r>
    </w:p>
    <w:p w14:paraId="41472E4E" w14:textId="30ACA6E4"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T</w:t>
      </w:r>
      <w:r w:rsidRPr="00EB55CA">
        <w:rPr>
          <w:rFonts w:ascii="Times New Roman" w:hAnsi="Times New Roman" w:cs="Times New Roman"/>
          <w:sz w:val="26"/>
          <w:szCs w:val="26"/>
        </w:rPr>
        <w:t>rong 3 phần mềm bạn đề cập lúc đầu thì phần mềm nào được sử dụng để trao đổi thông tin giữa các giáo viên và giữa quản lý giáo viên cũng như là giữa giáo viên với lại học viên</w:t>
      </w:r>
    </w:p>
    <w:p w14:paraId="62C832C3" w14:textId="62840E77"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lastRenderedPageBreak/>
        <w:t>Trà My:</w:t>
      </w:r>
      <w:r w:rsidR="00AD4B8C" w:rsidRPr="00EB55CA">
        <w:rPr>
          <w:rFonts w:ascii="Times New Roman" w:hAnsi="Times New Roman" w:cs="Times New Roman"/>
          <w:sz w:val="26"/>
          <w:szCs w:val="26"/>
        </w:rPr>
        <w:tab/>
        <w:t>C</w:t>
      </w:r>
      <w:r w:rsidRPr="00EB55CA">
        <w:rPr>
          <w:rFonts w:ascii="Times New Roman" w:hAnsi="Times New Roman" w:cs="Times New Roman"/>
          <w:sz w:val="26"/>
          <w:szCs w:val="26"/>
        </w:rPr>
        <w:t>hắc chắn là chủ yếu trong cái nội bộ công ty,thì em nghĩ đó chính là Telegram,thì hiện tại vẫn đang sử dụng qua đó có các cái group cũng như là các cái anh chị ở bên đó mình sẽ nhắn tin công việc thông qua Telegram nhiều hơn là Gmail.</w:t>
      </w:r>
    </w:p>
    <w:p w14:paraId="63C71EC6" w14:textId="24155DFD"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 xml:space="preserve">À </w:t>
      </w:r>
      <w:r w:rsidRPr="00EB55CA">
        <w:rPr>
          <w:rFonts w:ascii="Times New Roman" w:hAnsi="Times New Roman" w:cs="Times New Roman"/>
          <w:sz w:val="26"/>
          <w:szCs w:val="26"/>
        </w:rPr>
        <w:t>vậy còn giữa giáo viên và phụ huynh học sinh thì chúng mình trao đổi qua đâu ạ?</w:t>
      </w:r>
    </w:p>
    <w:p w14:paraId="094C3764" w14:textId="0620A7A1"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D</w:t>
      </w:r>
      <w:r w:rsidRPr="00EB55CA">
        <w:rPr>
          <w:rFonts w:ascii="Times New Roman" w:hAnsi="Times New Roman" w:cs="Times New Roman"/>
          <w:sz w:val="26"/>
          <w:szCs w:val="26"/>
        </w:rPr>
        <w:t>ạ giữa giáo viên và phụ huynh thì như em đề cập lúc nãy thì mình sẽ trao đổi qua Zalo còn đối với việc mà giáo viên ờ muốn học sinh muốn có người khác hỗ trợ nhờ học viên vào lớp hay là học viên vào trễ và muộn thì mình sẽ nhắn tin qua bên trên Telegram nhờ bộ phận Admin,gọi điện phụ huynh giúp.</w:t>
      </w:r>
    </w:p>
    <w:p w14:paraId="296480FE" w14:textId="4E0BC837"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C</w:t>
      </w:r>
      <w:r w:rsidRPr="00EB55CA">
        <w:rPr>
          <w:rFonts w:ascii="Times New Roman" w:hAnsi="Times New Roman" w:cs="Times New Roman"/>
          <w:sz w:val="26"/>
          <w:szCs w:val="26"/>
        </w:rPr>
        <w:t>hị Thảo Phương ơi mình có thể bật mic lên được không.</w:t>
      </w:r>
    </w:p>
    <w:p w14:paraId="3DD16AEA" w14:textId="52D380A8"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X</w:t>
      </w:r>
      <w:r w:rsidRPr="00EB55CA">
        <w:rPr>
          <w:rFonts w:ascii="Times New Roman" w:hAnsi="Times New Roman" w:cs="Times New Roman"/>
          <w:sz w:val="26"/>
          <w:szCs w:val="26"/>
        </w:rPr>
        <w:t>in lỗi,à tiếp Theo thì là có câu hỏi về đội bảo mật thì thông tin bài giảng,thông tin của phụ huynh,cũng như học sinh thì có được công khai không ạ? hay là nó được bảo mật lại ạ?</w:t>
      </w:r>
    </w:p>
    <w:p w14:paraId="52811832" w14:textId="45DB4B73"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Pr="00EB55CA">
        <w:rPr>
          <w:rFonts w:ascii="Times New Roman" w:hAnsi="Times New Roman" w:cs="Times New Roman"/>
          <w:sz w:val="26"/>
          <w:szCs w:val="26"/>
        </w:rPr>
        <w:t xml:space="preserve"> </w:t>
      </w:r>
      <w:r w:rsidR="00AD4B8C" w:rsidRPr="00EB55CA">
        <w:rPr>
          <w:rFonts w:ascii="Times New Roman" w:hAnsi="Times New Roman" w:cs="Times New Roman"/>
          <w:sz w:val="26"/>
          <w:szCs w:val="26"/>
        </w:rPr>
        <w:tab/>
        <w:t>T</w:t>
      </w:r>
      <w:r w:rsidRPr="00EB55CA">
        <w:rPr>
          <w:rFonts w:ascii="Times New Roman" w:hAnsi="Times New Roman" w:cs="Times New Roman"/>
          <w:sz w:val="26"/>
          <w:szCs w:val="26"/>
        </w:rPr>
        <w:t>hường thường thì em sẽ nhận được thông tin của phụ huynh là về vấn đề ờ ờ phụ huynh Facebook Zalo của phụ huynh và những cái khác như là  bé bao nhiêu tuổi và bé tên gì đó và cái khóa bé đang theo học là những cái thông tin mà giáo viên sẽ được biết,trong quá trình mà dạy học sinh còn lại thì những cái vấn đề khác thì ờ,em cũng ơ không rõ,chưa nắm được.</w:t>
      </w:r>
    </w:p>
    <w:p w14:paraId="3D8A0510" w14:textId="77777777" w:rsidR="00EA6DB3" w:rsidRPr="00EB55CA" w:rsidRDefault="00EA6DB3" w:rsidP="00EB55CA">
      <w:pPr>
        <w:rPr>
          <w:rFonts w:ascii="Times New Roman" w:hAnsi="Times New Roman" w:cs="Times New Roman"/>
          <w:sz w:val="26"/>
          <w:szCs w:val="26"/>
        </w:rPr>
      </w:pPr>
    </w:p>
    <w:p w14:paraId="72F11AEA" w14:textId="7ADA9755"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b/>
          <w:bCs/>
          <w:sz w:val="26"/>
          <w:szCs w:val="26"/>
        </w:rPr>
        <w:t>:</w:t>
      </w:r>
      <w:r w:rsidR="00AD4B8C" w:rsidRPr="00EB55CA">
        <w:rPr>
          <w:rFonts w:ascii="Times New Roman" w:hAnsi="Times New Roman" w:cs="Times New Roman"/>
          <w:sz w:val="26"/>
          <w:szCs w:val="26"/>
        </w:rPr>
        <w:tab/>
        <w:t>Ờ</w:t>
      </w:r>
      <w:r w:rsidRPr="00EB55CA">
        <w:rPr>
          <w:rFonts w:ascii="Times New Roman" w:hAnsi="Times New Roman" w:cs="Times New Roman"/>
          <w:sz w:val="26"/>
          <w:szCs w:val="26"/>
        </w:rPr>
        <w:t>m vậy còn tài liệu giảng dạy thì sao ạ,nó có cũng được bảo mật hay là nó công khai cho toàn bộ ạ?</w:t>
      </w:r>
    </w:p>
    <w:p w14:paraId="41AD9617" w14:textId="11A3B80A"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D</w:t>
      </w:r>
      <w:r w:rsidRPr="00EB55CA">
        <w:rPr>
          <w:rFonts w:ascii="Times New Roman" w:hAnsi="Times New Roman" w:cs="Times New Roman"/>
          <w:sz w:val="26"/>
          <w:szCs w:val="26"/>
        </w:rPr>
        <w:t>ạ tài liệu bảo mật thì mình sẽ được cấp khi mà mình có được cái Gmail của công ty có nghĩa là khi trước khi vào Gmail của công ty thì mình cần phải được xét duyệt thông qua bởi một chị quản lý Gmail, chung đó thì mình mới được vào Gmail và mình lấy tài liệu từ đó ra,cho nên là cái việc này khi mà cái người quản lý Gmail không có mặt tại đó thì mình khó cho mình để mình có thể lấy được tài liệu,cho nên là cũng hơi khó khăn ở cái điểm đó.</w:t>
      </w:r>
    </w:p>
    <w:p w14:paraId="7F8FC37A" w14:textId="29436E82"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C</w:t>
      </w:r>
      <w:r w:rsidRPr="00EB55CA">
        <w:rPr>
          <w:rFonts w:ascii="Times New Roman" w:hAnsi="Times New Roman" w:cs="Times New Roman"/>
          <w:sz w:val="26"/>
          <w:szCs w:val="26"/>
        </w:rPr>
        <w:t>ác dữ liệu ví dụ như là bài tập bài giảng của bạn hoặc là kiểu tất cả các thông tin của bạn vậy liên quan đến buổi học liên quan đến học sinh thì nó có được sao lưu không ạ?</w:t>
      </w:r>
    </w:p>
    <w:p w14:paraId="62640515" w14:textId="14551CF5"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lastRenderedPageBreak/>
        <w:t>Trà My:</w:t>
      </w:r>
      <w:r w:rsidR="00AD4B8C" w:rsidRPr="00EB55CA">
        <w:rPr>
          <w:rFonts w:ascii="Times New Roman" w:hAnsi="Times New Roman" w:cs="Times New Roman"/>
          <w:sz w:val="26"/>
          <w:szCs w:val="26"/>
        </w:rPr>
        <w:tab/>
        <w:t>V</w:t>
      </w:r>
      <w:r w:rsidRPr="00EB55CA">
        <w:rPr>
          <w:rFonts w:ascii="Times New Roman" w:hAnsi="Times New Roman" w:cs="Times New Roman"/>
          <w:sz w:val="26"/>
          <w:szCs w:val="26"/>
        </w:rPr>
        <w:t>ề cái vấn đề đó thì ờ mỗi buổi họp thì thường thì sẽ được quay màn hình lại và sẽ chuyển lên một cái file drive chung của công ty và có từng thành viên,từng cá nhân từng tháng để mà có thể biết được là buổi đó mình có dậy hay không, còn vấn đề sao lưu thì ờ thì sau mỗi buổi học thì cái cái video đó thường sẽ được sao lưu về máy của em còn về các anh chị khác mà gửi video lên thì em cũng có thể xem được trên cái file drive trong đó luôn,cho nên là em nghĩ là nó cũng khá là công khai nội bộ trong công ty.</w:t>
      </w:r>
    </w:p>
    <w:p w14:paraId="258DDFE9" w14:textId="0734150D"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B</w:t>
      </w:r>
      <w:r w:rsidRPr="00EB55CA">
        <w:rPr>
          <w:rFonts w:ascii="Times New Roman" w:hAnsi="Times New Roman" w:cs="Times New Roman"/>
          <w:sz w:val="26"/>
          <w:szCs w:val="26"/>
        </w:rPr>
        <w:t>ạn đã từng bao giờ bị mất dữ liệu chưa ạ ví dụ như là cái video mà bạn đăng lên sau đó nó bị mất?</w:t>
      </w:r>
    </w:p>
    <w:p w14:paraId="2B512BF9" w14:textId="73C42F43"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E</w:t>
      </w:r>
      <w:r w:rsidRPr="00EB55CA">
        <w:rPr>
          <w:rFonts w:ascii="Times New Roman" w:hAnsi="Times New Roman" w:cs="Times New Roman"/>
          <w:sz w:val="26"/>
          <w:szCs w:val="26"/>
        </w:rPr>
        <w:t>m chưa từng ờ em chưa bị mất dữ liệu bên video, nhưng mà em đã từng bị mất dữ liệu ở bên ở bên Telegram, khi mà cái tài khoản đó em xài để làm việc nhưng mà, sau một ngày không biết tại vì sao nó lại bị mất và khiến cho mọi người bị hoảng loạn vì không tìm thấy em, á cho nên là nó khá là không không tiện lắm, khi mà mọi người không trao đổi qua Gmail.</w:t>
      </w:r>
    </w:p>
    <w:p w14:paraId="5F88F771" w14:textId="77777777" w:rsidR="00AD4B8C"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Pr="00EB55CA">
        <w:rPr>
          <w:rFonts w:ascii="Times New Roman" w:hAnsi="Times New Roman" w:cs="Times New Roman"/>
          <w:sz w:val="26"/>
          <w:szCs w:val="26"/>
        </w:rPr>
        <w:t>:</w:t>
      </w:r>
      <w:r w:rsidR="00AD4B8C" w:rsidRPr="00EB55CA">
        <w:rPr>
          <w:rFonts w:ascii="Times New Roman" w:hAnsi="Times New Roman" w:cs="Times New Roman"/>
          <w:sz w:val="26"/>
          <w:szCs w:val="26"/>
        </w:rPr>
        <w:tab/>
        <w:t>T</w:t>
      </w:r>
      <w:r w:rsidRPr="00EB55CA">
        <w:rPr>
          <w:rFonts w:ascii="Times New Roman" w:hAnsi="Times New Roman" w:cs="Times New Roman"/>
          <w:sz w:val="26"/>
          <w:szCs w:val="26"/>
        </w:rPr>
        <w:t>rong quá trình làm việc thì bạn bao giờ gặp cái sự cố kỹ thuật nào chưa ạ?</w:t>
      </w:r>
    </w:p>
    <w:p w14:paraId="0FB147CE" w14:textId="77777777" w:rsidR="00AD4B8C"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Pr="00EB55CA">
        <w:rPr>
          <w:rFonts w:ascii="Times New Roman" w:hAnsi="Times New Roman" w:cs="Times New Roman"/>
          <w:sz w:val="26"/>
          <w:szCs w:val="26"/>
        </w:rPr>
        <w:t>:</w:t>
      </w:r>
      <w:r w:rsidR="00AD4B8C" w:rsidRPr="00EB55CA">
        <w:rPr>
          <w:rFonts w:ascii="Times New Roman" w:hAnsi="Times New Roman" w:cs="Times New Roman"/>
          <w:sz w:val="26"/>
          <w:szCs w:val="26"/>
        </w:rPr>
        <w:tab/>
        <w:t>D</w:t>
      </w:r>
      <w:r w:rsidRPr="00EB55CA">
        <w:rPr>
          <w:rFonts w:ascii="Times New Roman" w:hAnsi="Times New Roman" w:cs="Times New Roman"/>
          <w:sz w:val="26"/>
          <w:szCs w:val="26"/>
        </w:rPr>
        <w:t>ạ hầu như là rất là ít, tại vì à phần mềm Zoom thì mình, ban đầu do mình cũng hơi chưa biết cách sử dụng lắm. Cho nên là cũng hơi gặp trục trặc, khó khăn về cái vấn đề mà mình ghi màn hình lại hoặc là mình tương tác với học viên bằng những cái công cụ ở trên đó, nhưng mà sau một thời gian mình xài quen rồi thì hầu như là sẽ không có vấn đề gì hết, ít khi xảy ra lỗi kỹ thuật.</w:t>
      </w:r>
    </w:p>
    <w:p w14:paraId="4070AF30" w14:textId="1F1C69FA"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r>
      <w:r w:rsidRPr="00EB55CA">
        <w:rPr>
          <w:rFonts w:ascii="Times New Roman" w:hAnsi="Times New Roman" w:cs="Times New Roman"/>
          <w:sz w:val="26"/>
          <w:szCs w:val="26"/>
        </w:rPr>
        <w:t>Các phần mềm mà bạn đang sử dụng, 3 phần mềm mà bạn đang sử dụng hiện tại thì nó có tốn nhiều dung lượng hoặc là bộ nhớ của máy tính không ạ, nó có khiến cho quá trình kiểu máy của bạn chạy chậm hơn không ạ?</w:t>
      </w:r>
    </w:p>
    <w:p w14:paraId="31C93BDE" w14:textId="77777777" w:rsidR="00AD4B8C"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E</w:t>
      </w:r>
      <w:r w:rsidRPr="00EB55CA">
        <w:rPr>
          <w:rFonts w:ascii="Times New Roman" w:hAnsi="Times New Roman" w:cs="Times New Roman"/>
          <w:sz w:val="26"/>
          <w:szCs w:val="26"/>
        </w:rPr>
        <w:t>m thấy hầu như là không ảnh hưởng nhiều cho lắm tại vì mỗi khi mình cần xài thì mình mới sử dụng, với lại nữa là Telegram thì em thường sẽ xài trang web nhiều hơn. Cho nên, nó sẽ không ảnh hưởng nhiều tới mặt bằng chung mà khi em sử dụng trên máy tính.</w:t>
      </w:r>
    </w:p>
    <w:p w14:paraId="57F2E0DE" w14:textId="100A8D1E"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r>
      <w:r w:rsidRPr="00EB55CA">
        <w:rPr>
          <w:rFonts w:ascii="Times New Roman" w:hAnsi="Times New Roman" w:cs="Times New Roman"/>
          <w:sz w:val="26"/>
          <w:szCs w:val="26"/>
        </w:rPr>
        <w:t xml:space="preserve">À giờ thì chúng ta sẽ đến với phần 2, đó là những câu hỏi về hệ thống mà bạn mong muốn, thì à có những đề cập mà bạn à đã đề cập phía trên thì bạn muốn sử </w:t>
      </w:r>
      <w:r w:rsidRPr="00EB55CA">
        <w:rPr>
          <w:rFonts w:ascii="Times New Roman" w:hAnsi="Times New Roman" w:cs="Times New Roman"/>
          <w:sz w:val="26"/>
          <w:szCs w:val="26"/>
        </w:rPr>
        <w:lastRenderedPageBreak/>
        <w:t>dụng à một cái app điện thoại hay là một cái web trên máy tính để quản lý công việc của mình hơn?</w:t>
      </w:r>
    </w:p>
    <w:p w14:paraId="503B3505" w14:textId="7FD466BA"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r>
      <w:r w:rsidRPr="00EB55CA">
        <w:rPr>
          <w:rFonts w:ascii="Times New Roman" w:hAnsi="Times New Roman" w:cs="Times New Roman"/>
          <w:sz w:val="26"/>
          <w:szCs w:val="26"/>
        </w:rPr>
        <w:t>Bản thân em thì muốn sử dụng một cái web trên máy tính để mà có thể dễ dàng thao tác hơn là trên điện thoại, vì màn hình nó sẽ hơi nhỏ, cái không gian mình nhìn nó không được, tổng quan cho lắm.</w:t>
      </w:r>
    </w:p>
    <w:p w14:paraId="36DCA900" w14:textId="77777777"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Pr="00EB55CA">
        <w:rPr>
          <w:rFonts w:ascii="Times New Roman" w:hAnsi="Times New Roman" w:cs="Times New Roman"/>
          <w:sz w:val="26"/>
          <w:szCs w:val="26"/>
        </w:rPr>
        <w:t xml:space="preserve"> Vậy về hệ à về giao diện của hệ thống thì bạn muốn cái giao một giao diện như thế nào ạ, ví dụ như là về phong cách, về màu sắc, về phông chữ, về biểu tượng, cách trang trí.</w:t>
      </w:r>
    </w:p>
    <w:p w14:paraId="6A21EF21" w14:textId="4E751607"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Pr="00EB55CA">
        <w:rPr>
          <w:rFonts w:ascii="Times New Roman" w:hAnsi="Times New Roman" w:cs="Times New Roman"/>
          <w:sz w:val="26"/>
          <w:szCs w:val="26"/>
        </w:rPr>
        <w:t>Ờ nghĩa là đối với giáo viên thì có thể, đơn giản dễ hiểu, tên gọi cho giáo viên, và có những cái tính năng mà mình nhìn vào, và là mình biết, cái biểu tượng đó là mình cần phải làm gì, ví dụ như với đăng ký lịch học thì có thể để cái hình, thời khóa biểu, thì giáo viên sẽ biết cái đó, là lúc đăng ký thời khóa biểu, thì nó sẽ dễ dàng thao tác hơn.</w:t>
      </w:r>
    </w:p>
    <w:p w14:paraId="0659A8C2" w14:textId="0CAE5E6E" w:rsidR="00AD4B8C"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C</w:t>
      </w:r>
      <w:r w:rsidRPr="00EB55CA">
        <w:rPr>
          <w:rFonts w:ascii="Times New Roman" w:hAnsi="Times New Roman" w:cs="Times New Roman"/>
          <w:sz w:val="26"/>
          <w:szCs w:val="26"/>
        </w:rPr>
        <w:t>òn về màu sắc thì sao ạ?</w:t>
      </w:r>
    </w:p>
    <w:p w14:paraId="05605213" w14:textId="1E47011C"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r>
      <w:r w:rsidRPr="00EB55CA">
        <w:rPr>
          <w:rFonts w:ascii="Times New Roman" w:hAnsi="Times New Roman" w:cs="Times New Roman"/>
          <w:sz w:val="26"/>
          <w:szCs w:val="26"/>
        </w:rPr>
        <w:t xml:space="preserve">Về màu sắc thì ờ em thấy là, cái cái ơ tùy theo mỗi cá nhân, một màu sắc cá nhân yêu thích, nhưng mà ờ để thiết kế cho giao diện của công ty thì ờ, ờm có thể thiên hướng về màu sắc của công ty, thì nó sẽ nâng cao cái độ nhận diện hơn. </w:t>
      </w:r>
    </w:p>
    <w:p w14:paraId="095FDEFD" w14:textId="77777777" w:rsidR="00AD4B8C"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sz w:val="26"/>
          <w:szCs w:val="26"/>
        </w:rPr>
        <w:t>Phương:</w:t>
      </w:r>
      <w:r w:rsidR="00AD4B8C" w:rsidRPr="00EB55CA">
        <w:rPr>
          <w:rFonts w:ascii="Times New Roman" w:hAnsi="Times New Roman" w:cs="Times New Roman"/>
          <w:sz w:val="26"/>
          <w:szCs w:val="26"/>
        </w:rPr>
        <w:tab/>
      </w:r>
      <w:r w:rsidRPr="00EB55CA">
        <w:rPr>
          <w:rFonts w:ascii="Times New Roman" w:hAnsi="Times New Roman" w:cs="Times New Roman"/>
          <w:sz w:val="26"/>
          <w:szCs w:val="26"/>
        </w:rPr>
        <w:t>Vâng à vừa nãy bạn có nói là, bạn có đề cập đến một cái bất cập, khi mà đăng nhập Gmail của công ty là phải có kiểu phải có sự cho phép của một chị Admin đấy ạ. thì là bạn có muốn kiểu á, ở hệ thống mới có một cái sự à mỗi người đăng nhập bằng, một cái tài khoản riêng luôn, không cần thông qua cái tài khoản chung đó, hoặc là đăng nhập mà không cần à kiểu sự xác nhận hay không ạ?</w:t>
      </w:r>
    </w:p>
    <w:p w14:paraId="4B640EA8" w14:textId="4362B0DF"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r>
      <w:r w:rsidRPr="00EB55CA">
        <w:rPr>
          <w:rFonts w:ascii="Times New Roman" w:hAnsi="Times New Roman" w:cs="Times New Roman"/>
          <w:sz w:val="26"/>
          <w:szCs w:val="26"/>
        </w:rPr>
        <w:t>À, cái đó là điều em hoàn toàn mong muốn và em mong muốn là. Ví dụ như chẳng hạn mỗi một tài khoản giáo viên, chẳng hạn như bản thân em là dạy ừm, khóa 1 đi thì  khi một người giáo viên đó, người ta đăng nhập vào trong cái hệ thống đó rồi, thì sẽ định dạng được đây là giáo viên dạy khóa 1 và nó sẽ cung cấp hết những cái tài liệu, mà khóa một cần học, và cần đưa đến cho học viên luôn, mà mình không cần phải thông qua một người khác, để mà mình tải về từng cái file đó nữa, thì nó sẽ hơi lâu và mất thời gian, đôi khi có nhầm nữa.</w:t>
      </w:r>
    </w:p>
    <w:p w14:paraId="58932EA1" w14:textId="3BADD727"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V</w:t>
      </w:r>
      <w:r w:rsidRPr="00EB55CA">
        <w:rPr>
          <w:rFonts w:ascii="Times New Roman" w:hAnsi="Times New Roman" w:cs="Times New Roman"/>
          <w:sz w:val="26"/>
          <w:szCs w:val="26"/>
        </w:rPr>
        <w:t>ề đăng nhập thì bạn à mong muốn là đăng nhập bằng Gmail hoặc là số điện thoại ay là đăng đăng nhập bằng cách nào ạ?</w:t>
      </w:r>
    </w:p>
    <w:p w14:paraId="7A37E30C" w14:textId="178C6764"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lastRenderedPageBreak/>
        <w:t>Trà My:</w:t>
      </w:r>
      <w:r w:rsidR="00AD4B8C" w:rsidRPr="00EB55CA">
        <w:rPr>
          <w:rFonts w:ascii="Times New Roman" w:hAnsi="Times New Roman" w:cs="Times New Roman"/>
          <w:sz w:val="26"/>
          <w:szCs w:val="26"/>
        </w:rPr>
        <w:tab/>
        <w:t>E</w:t>
      </w:r>
      <w:r w:rsidRPr="00EB55CA">
        <w:rPr>
          <w:rFonts w:ascii="Times New Roman" w:hAnsi="Times New Roman" w:cs="Times New Roman"/>
          <w:sz w:val="26"/>
          <w:szCs w:val="26"/>
        </w:rPr>
        <w:t>m nghĩa là đăng nhập bằng Gmail là thuận tiện nhất,tại vì ai cũng có Gmail hoặc là mình ,công ty có thể cấp Cho mình một cái Gmail Chung cũng được có nghĩa là mỗi người sẽ có một cái định dạng Gmail riêng mà cái tài khoản đó tự tạo Cho mình luôn ,mình chỉ cần đăng nhập thêm</w:t>
      </w:r>
    </w:p>
    <w:p w14:paraId="3753FC49" w14:textId="7DEEFB58"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V</w:t>
      </w:r>
      <w:r w:rsidRPr="00EB55CA">
        <w:rPr>
          <w:rFonts w:ascii="Times New Roman" w:hAnsi="Times New Roman" w:cs="Times New Roman"/>
          <w:sz w:val="26"/>
          <w:szCs w:val="26"/>
        </w:rPr>
        <w:t>ề bảo mật á thì bạn có muốn á là không chỉ đăng nhập bằng Gmail mà bạn còn phải có thêm cả mật khẩu rồi thêm mã OTP gửi về Gmail hoặc gửi về điện thoại xác nhận đúng là chính chủ đang đăng nhập.</w:t>
      </w:r>
    </w:p>
    <w:p w14:paraId="6DFD5884" w14:textId="76033554"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E</w:t>
      </w:r>
      <w:r w:rsidRPr="00EB55CA">
        <w:rPr>
          <w:rFonts w:ascii="Times New Roman" w:hAnsi="Times New Roman" w:cs="Times New Roman"/>
          <w:sz w:val="26"/>
          <w:szCs w:val="26"/>
        </w:rPr>
        <w:t>m nghĩ em nghĩ là cần phải có cần thiết,tại vì đôi khi có những cái vấn đề mình cần bảo mật nó có sẽ có độ chính xác Cao hơn và nếu như mà không có bảo mật như vậy thì tất cả mọi người nội bộ trong công ty ai cũng thể đăng nhập vào tài khoản của mình được thì nó sẽ hơi mất cái sự riêng tư của mình đi.</w:t>
      </w:r>
    </w:p>
    <w:p w14:paraId="6214AA46" w14:textId="4EB8621D"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Đ</w:t>
      </w:r>
      <w:r w:rsidRPr="00EB55CA">
        <w:rPr>
          <w:rFonts w:ascii="Times New Roman" w:hAnsi="Times New Roman" w:cs="Times New Roman"/>
          <w:sz w:val="26"/>
          <w:szCs w:val="26"/>
        </w:rPr>
        <w:t>ối với hệ thống mới thì bạn muốn có những tính năng nào ngoại trừ những cái kiểu.ví dụ như là,như vừa nãy bạn nói là công việc của bạn sẽ bao gồm quản lý lịch học, đánh giá học tập của học học viên, Xin nghỉ,rồi thông tin học viên,thì ngoại trừ những cái đó Ra thì bạn có muốn có những tính năng nào khác ở trong trên web không ạ.</w:t>
      </w:r>
    </w:p>
    <w:p w14:paraId="4DD524E2" w14:textId="77777777" w:rsidR="00EA6DB3" w:rsidRPr="00EB55CA" w:rsidRDefault="00EA6DB3" w:rsidP="00EB55CA">
      <w:pPr>
        <w:rPr>
          <w:rFonts w:ascii="Times New Roman" w:hAnsi="Times New Roman" w:cs="Times New Roman"/>
          <w:b/>
          <w:bCs/>
          <w:sz w:val="26"/>
          <w:szCs w:val="26"/>
        </w:rPr>
      </w:pPr>
    </w:p>
    <w:p w14:paraId="04F4C9B2" w14:textId="767F60B5"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B</w:t>
      </w:r>
      <w:r w:rsidRPr="00EB55CA">
        <w:rPr>
          <w:rFonts w:ascii="Times New Roman" w:hAnsi="Times New Roman" w:cs="Times New Roman"/>
          <w:sz w:val="26"/>
          <w:szCs w:val="26"/>
        </w:rPr>
        <w:t>ản thân em thì mong muốn là sẽ có thêm trạng thái của giáo viên,có nghĩa là khi mà một người nhìn quản lý Chung tất cả các giáo viên thì người ta sẽ biết được là trạng thái giáo viên đó đang như thế nào là đang trong cái thời gian giảng dạy hay là đang trong cái thời gian Xin nghỉ hoặc là đang ở một cái trạng thái như thế nào đó thì nó sẽ dễ dàng Cho người ta nhận biết hơn ,ờ thêm một cái nữa là về cái vấn đề mà,Xin đổi lịch cũng như là thay đổi lịch của giáo viên liên tục thì nên có một cái bảng của mỗi người để mà mình nhìn thấy nó nhanh gọn lẹ hơn là vấn đề là để Cho cái bảng Google sheet như vậy thì nó khá là khó nhìn và mình cũng không cập nhật được thường xuyên là giáo viên này đang có muốn Xin nghỉ hay là đang muốn đổi lịch hay không.vì vấn đề này nó sẽ ảnh hưởng tới thêm những cái bộ phận khác ở trong công ty nữa .là ví dụ như bộ phận sale,khi mà họ không biết giáo viên đó nghĩ và họ không biết đó giáo viên ngừng nhận lịch thì họ vẫn tiếp tục sale những cái khóa học như vậy thì nó sẽ ảnh hưởng tới cả công ty và cả cái người giáo viên đó nữa.</w:t>
      </w:r>
    </w:p>
    <w:p w14:paraId="2EFB193A" w14:textId="5DE6F355"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lastRenderedPageBreak/>
        <w:t>Phương:</w:t>
      </w:r>
      <w:r w:rsidR="00AD4B8C" w:rsidRPr="00EB55CA">
        <w:rPr>
          <w:rFonts w:ascii="Times New Roman" w:hAnsi="Times New Roman" w:cs="Times New Roman"/>
          <w:sz w:val="26"/>
          <w:szCs w:val="26"/>
        </w:rPr>
        <w:tab/>
        <w:t>M</w:t>
      </w:r>
      <w:r w:rsidRPr="00EB55CA">
        <w:rPr>
          <w:rFonts w:ascii="Times New Roman" w:hAnsi="Times New Roman" w:cs="Times New Roman"/>
          <w:sz w:val="26"/>
          <w:szCs w:val="26"/>
        </w:rPr>
        <w:t>ình có câu hỏi về cái trạng thái mà nãy bạn nói là nó giống như là trên Messenger ,khi mà bạn đang online á thì nó sẽ đổi màu xanh kiểu như vậy ở đâu ta?</w:t>
      </w:r>
    </w:p>
    <w:p w14:paraId="0C93E7EE" w14:textId="256D9014"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À</w:t>
      </w:r>
      <w:r w:rsidRPr="00EB55CA">
        <w:rPr>
          <w:rFonts w:ascii="Times New Roman" w:hAnsi="Times New Roman" w:cs="Times New Roman"/>
          <w:sz w:val="26"/>
          <w:szCs w:val="26"/>
        </w:rPr>
        <w:t xml:space="preserve"> thì nó có thể một cái trạng thái là nó sẽ,em nghĩ là vừa có cái icon và vừa có cái cái dòng chữ nữa ví dụ có thể là cái dòng chữ hay off cái icon off hoặc là xong nói là giáo viên này đang Xin off đang Xin nghỉ hoặc là giáo viên này vẫn tiếp tục nhận lớp,hoặc là giáo viên này đã full lịch lớp ,như vậy là dễ dàng Cho người ta nhận biết được hơn là giáo viên này đang ở trong một cái tình trạng như thế nào.</w:t>
      </w:r>
    </w:p>
    <w:p w14:paraId="129E037C" w14:textId="3F20A1B6"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V</w:t>
      </w:r>
      <w:r w:rsidRPr="00EB55CA">
        <w:rPr>
          <w:rFonts w:ascii="Times New Roman" w:hAnsi="Times New Roman" w:cs="Times New Roman"/>
          <w:sz w:val="26"/>
          <w:szCs w:val="26"/>
        </w:rPr>
        <w:t>ề cái phần tình trạng đó là nó sẽ giống như là nó luôn công khai ở đó bất cứ chỗ nào mà hình nền của người đó xuất hiện hay là kiểu chỉ trong những cái trang nhất định ví dụ như là HR vào xem trạng thái của giáo viên á thì mới thấy được,hay là khi mà bạn đang nhắn tin Cho giáo viên đó bạn cũng sẽ thấy được trạng thái của họ.</w:t>
      </w:r>
    </w:p>
    <w:p w14:paraId="20160B17" w14:textId="0CBD5FD1"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Ừ</w:t>
      </w:r>
      <w:r w:rsidRPr="00EB55CA">
        <w:rPr>
          <w:rFonts w:ascii="Times New Roman" w:hAnsi="Times New Roman" w:cs="Times New Roman"/>
          <w:sz w:val="26"/>
          <w:szCs w:val="26"/>
        </w:rPr>
        <w:t>m em muốn là công khai luôn,tại vì cái trạng thái đó nó sẽ không ảnh hưởng gì tới cái sự riêng tư của mình hết,ví dụ mình đang muốn off thì những giáo viên đó biết à cái bạn này đang off ,Cho nên là mình sẽ không nhắn tin Cho bạn này nữa kiểu như vậy,tại vì bạn này đang trong thời gian off là để Cho những giáo viên khác đỡ phải chờ đợi mình là mình trả lời tin nhắn có chậm trễ hay ,là có nhanh chóng hay không.</w:t>
      </w:r>
    </w:p>
    <w:p w14:paraId="08B44581" w14:textId="77777777" w:rsidR="00EA6DB3" w:rsidRPr="00EB55CA" w:rsidRDefault="00EA6DB3" w:rsidP="00EB55CA">
      <w:pPr>
        <w:rPr>
          <w:rFonts w:ascii="Times New Roman" w:hAnsi="Times New Roman" w:cs="Times New Roman"/>
          <w:sz w:val="26"/>
          <w:szCs w:val="26"/>
        </w:rPr>
      </w:pPr>
    </w:p>
    <w:p w14:paraId="06DB18AB" w14:textId="77777777" w:rsidR="00EA6DB3" w:rsidRPr="00EB55CA" w:rsidRDefault="00EA6DB3" w:rsidP="00EB55CA">
      <w:pPr>
        <w:rPr>
          <w:rFonts w:ascii="Times New Roman" w:hAnsi="Times New Roman" w:cs="Times New Roman"/>
          <w:sz w:val="26"/>
          <w:szCs w:val="26"/>
        </w:rPr>
      </w:pPr>
    </w:p>
    <w:p w14:paraId="1E4E1172" w14:textId="6E3F584E"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V</w:t>
      </w:r>
      <w:r w:rsidRPr="00EB55CA">
        <w:rPr>
          <w:rFonts w:ascii="Times New Roman" w:hAnsi="Times New Roman" w:cs="Times New Roman"/>
          <w:sz w:val="26"/>
          <w:szCs w:val="26"/>
        </w:rPr>
        <w:t>âng à về giao diện người dùng thì bạn có muốn nó kiểu cá nhân hóa Cho từng người,từng bộ phận không ạ.</w:t>
      </w:r>
    </w:p>
    <w:p w14:paraId="7D46E079" w14:textId="445DEBFC"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C</w:t>
      </w:r>
      <w:r w:rsidRPr="00EB55CA">
        <w:rPr>
          <w:rFonts w:ascii="Times New Roman" w:hAnsi="Times New Roman" w:cs="Times New Roman"/>
          <w:sz w:val="26"/>
          <w:szCs w:val="26"/>
        </w:rPr>
        <w:t>ái đó là cái luôn mong muốn là sẽ cá nhân hóa nhưng mà sẽ có một người quản lý Chung được tất cả mọi trạng thái của giáo viên có nghĩa là sẽ có một người quản lý được Chung còn lại thì giao diện của phần mềm thì sẽ cá nhân hóa Theo từng người.</w:t>
      </w:r>
    </w:p>
    <w:p w14:paraId="6157F48A" w14:textId="626B0C64"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V</w:t>
      </w:r>
      <w:r w:rsidRPr="00EB55CA">
        <w:rPr>
          <w:rFonts w:ascii="Times New Roman" w:hAnsi="Times New Roman" w:cs="Times New Roman"/>
          <w:sz w:val="26"/>
          <w:szCs w:val="26"/>
        </w:rPr>
        <w:t>ề cá nhân hóa thì bạn muốn nó cá nhân hóa như thế nào là kiểu bạn có thể đổi màu có thể đổi vị trí các biểu tượng hay là bạn có thể đổi cấu hình hay là như thế nào.</w:t>
      </w:r>
    </w:p>
    <w:p w14:paraId="5A3ADA04" w14:textId="43B10482"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L</w:t>
      </w:r>
      <w:r w:rsidRPr="00EB55CA">
        <w:rPr>
          <w:rFonts w:ascii="Times New Roman" w:hAnsi="Times New Roman" w:cs="Times New Roman"/>
          <w:sz w:val="26"/>
          <w:szCs w:val="26"/>
        </w:rPr>
        <w:t xml:space="preserve">à mình chỉ đơn giản là hoặc có thể là đổi màu nhưng mà em nghĩ cũng không cần thiết chỉ cần cái giao diện à không không cần giao diện đâu,tại vì giao diện nó có thể Chung cũng được,nhưng mà mình có thể ờm sao ta là mỗi người ờ có thể đăng ký Theo cái lịch mà mình mong muốn và nói Chung là cái đó là cái cái khoản riêng của </w:t>
      </w:r>
      <w:r w:rsidRPr="00EB55CA">
        <w:rPr>
          <w:rFonts w:ascii="Times New Roman" w:hAnsi="Times New Roman" w:cs="Times New Roman"/>
          <w:sz w:val="26"/>
          <w:szCs w:val="26"/>
        </w:rPr>
        <w:lastRenderedPageBreak/>
        <w:t>họ, còn lại thì sẽ có một cái phần mềm Chung để mà họ quản lý được hết tất cả giáo viên đó ,ý của em cá nhân hóa là như vậy. Mình đăng nhập vào cái phần của mình được thì nó chỉ của riêng một mình thôi nhưng mà sẽ có một người đăng nhập vào Admin đăng nhập thì sẽ thấy được toàn bộ tất cả các giáo viên khác nó thêm một cái hệ thống như vậy.</w:t>
      </w:r>
    </w:p>
    <w:p w14:paraId="5FA9DA9D" w14:textId="66E02B9D"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L</w:t>
      </w:r>
      <w:r w:rsidRPr="00EB55CA">
        <w:rPr>
          <w:rFonts w:ascii="Times New Roman" w:hAnsi="Times New Roman" w:cs="Times New Roman"/>
          <w:sz w:val="26"/>
          <w:szCs w:val="26"/>
        </w:rPr>
        <w:t xml:space="preserve">à nó kiểu như là ví dụ là nó kiểu như là khi mà bạn đăng ký một cái lịch dạy á thì nó sẽ chỉ hiện cái lịch dạy của mình bạn thôi và nó không có gì </w:t>
      </w:r>
    </w:p>
    <w:p w14:paraId="094EE662" w14:textId="17108E26"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Đ</w:t>
      </w:r>
      <w:r w:rsidRPr="00EB55CA">
        <w:rPr>
          <w:rFonts w:ascii="Times New Roman" w:hAnsi="Times New Roman" w:cs="Times New Roman"/>
          <w:sz w:val="26"/>
          <w:szCs w:val="26"/>
        </w:rPr>
        <w:t>úng rồi,nhưng mà cái lịch đó sẽ được chuyển vềcái tài khoản của Admin đó để Cho người đó thấy được cái tổng quan là cái lịch mình đang đăng ký như thế nào.</w:t>
      </w:r>
    </w:p>
    <w:p w14:paraId="2CB4C69B" w14:textId="77777777"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Pr="00EB55CA">
        <w:rPr>
          <w:rFonts w:ascii="Times New Roman" w:hAnsi="Times New Roman" w:cs="Times New Roman"/>
          <w:sz w:val="26"/>
          <w:szCs w:val="26"/>
        </w:rPr>
        <w:t>à hiện đa số những cái dữ liệu à về thông tin bài giảng rồi video như vừa nãy bạn nói thì hiện tại nó đang được lưu trữ ở đâu ạtrên máy tính của bạn hay là trên driver ?</w:t>
      </w:r>
    </w:p>
    <w:p w14:paraId="17949369" w14:textId="14585442"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H</w:t>
      </w:r>
      <w:r w:rsidRPr="00EB55CA">
        <w:rPr>
          <w:rFonts w:ascii="Times New Roman" w:hAnsi="Times New Roman" w:cs="Times New Roman"/>
          <w:sz w:val="26"/>
          <w:szCs w:val="26"/>
        </w:rPr>
        <w:t>iện tại thì nó đang được lưu trữ ở cả 2 là vừa trên máy tính của em vừa được trên lưu trữ trên drive nhưng mà nếu muốn để các anh chị coi thì bắt buộc mình phải lưu trên Drive là một điều bắt buộc,còn em thì vẫn sẽ giữ những video đó ở trong máy của em ờ trừ những trường hợp cần thiết mình cần lấy Ra thì mình vẫn có nếu lỡ trên drive bị mất dữ liệu.</w:t>
      </w:r>
    </w:p>
    <w:p w14:paraId="39E7CE4E" w14:textId="77777777" w:rsidR="00EA6DB3" w:rsidRPr="00EB55CA" w:rsidRDefault="00EA6DB3" w:rsidP="00EB55CA">
      <w:pPr>
        <w:rPr>
          <w:rFonts w:ascii="Times New Roman" w:hAnsi="Times New Roman" w:cs="Times New Roman"/>
          <w:sz w:val="26"/>
          <w:szCs w:val="26"/>
        </w:rPr>
      </w:pPr>
    </w:p>
    <w:p w14:paraId="0CE251CB" w14:textId="77777777" w:rsidR="00EA6DB3" w:rsidRPr="00EB55CA" w:rsidRDefault="00EA6DB3" w:rsidP="00EB55CA">
      <w:pPr>
        <w:rPr>
          <w:rFonts w:ascii="Times New Roman" w:hAnsi="Times New Roman" w:cs="Times New Roman"/>
          <w:sz w:val="26"/>
          <w:szCs w:val="26"/>
        </w:rPr>
      </w:pPr>
    </w:p>
    <w:p w14:paraId="616888D9" w14:textId="32AEA1F7"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À</w:t>
      </w:r>
      <w:r w:rsidRPr="00EB55CA">
        <w:rPr>
          <w:rFonts w:ascii="Times New Roman" w:hAnsi="Times New Roman" w:cs="Times New Roman"/>
          <w:sz w:val="26"/>
          <w:szCs w:val="26"/>
        </w:rPr>
        <w:t xml:space="preserve"> có câu hỏi là bạn có muốn những cái dữ liệu của bạn á kiểu được xóa định kỳ á hả,ví dụ như là những cái video của bạn những cái video mà trong quá khứ từ rất lâu rồi á thì nó sẽ được xóa đi hoặc là ví dụ như những cái lớp mà nó đã hoàn thành rồi đã năm năm trôi qua rồi bạn có muốn kiểu biến mất hoặc à nó không xuất hiện ở trên web của bạn hông nhở ?</w:t>
      </w:r>
    </w:p>
    <w:p w14:paraId="59971D8C" w14:textId="0BC803F8"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E</w:t>
      </w:r>
      <w:r w:rsidRPr="00EB55CA">
        <w:rPr>
          <w:rFonts w:ascii="Times New Roman" w:hAnsi="Times New Roman" w:cs="Times New Roman"/>
          <w:sz w:val="26"/>
          <w:szCs w:val="26"/>
        </w:rPr>
        <w:t>m nghĩ là có thể không xóa cũng được nhưng mà khi giáo viên đó người ta Xin nghỉ việc tại công ty đó thì cái vấn đề những cái video đó thì em nghĩ có thể xóa vì nó không cần thiết và nó cũng không liên quan tới phụ huynh của những cái em Theo học nữa là mình cũng có thể xóa được, còn nếu như mà trong quá trình thời gian cũng còn thì mình vẫn để ý những cái video đó bình thường.</w:t>
      </w:r>
    </w:p>
    <w:p w14:paraId="0873F3A3" w14:textId="1C37D90B"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lastRenderedPageBreak/>
        <w:t>Phương:</w:t>
      </w:r>
      <w:r w:rsidR="00AD4B8C" w:rsidRPr="00EB55CA">
        <w:rPr>
          <w:rFonts w:ascii="Times New Roman" w:hAnsi="Times New Roman" w:cs="Times New Roman"/>
          <w:sz w:val="26"/>
          <w:szCs w:val="26"/>
        </w:rPr>
        <w:tab/>
        <w:t>V</w:t>
      </w:r>
      <w:r w:rsidRPr="00EB55CA">
        <w:rPr>
          <w:rFonts w:ascii="Times New Roman" w:hAnsi="Times New Roman" w:cs="Times New Roman"/>
          <w:sz w:val="26"/>
          <w:szCs w:val="26"/>
        </w:rPr>
        <w:t>ề kiểu cơ chế phát hiện và phản ứng các lỗ hổng bảo mật thì bạn muốn á sẽ được nhận thông báo như thế nào ạ, ví dụ như là à thông báo trực tiếp về điện thoại á là đang có người kiểu đăng nhập trái phép hoặc là về Gmail.</w:t>
      </w:r>
    </w:p>
    <w:p w14:paraId="025F3F4D" w14:textId="0B0F692C"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Ừ</w:t>
      </w:r>
      <w:r w:rsidRPr="00EB55CA">
        <w:rPr>
          <w:rFonts w:ascii="Times New Roman" w:hAnsi="Times New Roman" w:cs="Times New Roman"/>
          <w:sz w:val="26"/>
          <w:szCs w:val="26"/>
        </w:rPr>
        <w:t>m em nghĩ là về điện thoại thì sẽ nhanh hơn là về Gmail,vì đôi khi mình sẽ không check Gmail thường xuyên bằng mở điện thoại lên là sẽ có một cái thông báo tới Cho mình liền.</w:t>
      </w:r>
    </w:p>
    <w:p w14:paraId="3879EDA8" w14:textId="4D85126F"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À</w:t>
      </w:r>
      <w:r w:rsidRPr="00EB55CA">
        <w:rPr>
          <w:rFonts w:ascii="Times New Roman" w:hAnsi="Times New Roman" w:cs="Times New Roman"/>
          <w:sz w:val="26"/>
          <w:szCs w:val="26"/>
        </w:rPr>
        <w:t xml:space="preserve"> ngoại trừ thông báo thì bạn có muốn có thêm một cái tính năng kiểu nó ngay lập tức thoát hết tài khoản của bạn trong toàn bộ máy.</w:t>
      </w:r>
    </w:p>
    <w:p w14:paraId="47C52BA7" w14:textId="30A5CA09"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Ờ</w:t>
      </w:r>
      <w:r w:rsidRPr="00EB55CA">
        <w:rPr>
          <w:rFonts w:ascii="Times New Roman" w:hAnsi="Times New Roman" w:cs="Times New Roman"/>
          <w:sz w:val="26"/>
          <w:szCs w:val="26"/>
        </w:rPr>
        <w:t>m cái đó thì nếu như mà có một tài khoản lạ nào đó vào mà mình thoát hết tất cả thì em nghĩ sẽ hơi bất tiện với những người mà không nhớ được mật khẩu nhiều như em như này đôi khi là phải a sao lưu mật khẩu lại, nếu như có tính năng sao lưu mật khẩu là ở cái máy họ hay đăng nhập thì chắc cái thoát hết đó thì nó sẽ ô kê.</w:t>
      </w:r>
    </w:p>
    <w:p w14:paraId="19A18E05" w14:textId="512435DF"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Pr="00EB55CA">
        <w:rPr>
          <w:rFonts w:ascii="Times New Roman" w:hAnsi="Times New Roman" w:cs="Times New Roman"/>
          <w:sz w:val="26"/>
          <w:szCs w:val="26"/>
        </w:rPr>
        <w:t>:</w:t>
      </w:r>
      <w:r w:rsidR="00AD4B8C" w:rsidRPr="00EB55CA">
        <w:rPr>
          <w:rFonts w:ascii="Times New Roman" w:hAnsi="Times New Roman" w:cs="Times New Roman"/>
          <w:sz w:val="26"/>
          <w:szCs w:val="26"/>
        </w:rPr>
        <w:t>À</w:t>
      </w:r>
      <w:r w:rsidRPr="00EB55CA">
        <w:rPr>
          <w:rFonts w:ascii="Times New Roman" w:hAnsi="Times New Roman" w:cs="Times New Roman"/>
          <w:sz w:val="26"/>
          <w:szCs w:val="26"/>
        </w:rPr>
        <w:t xml:space="preserve"> vậy còn tính năng về kiểu bạn chọn à,bạn chọn thiết bị mà bạn tin tưởng vì vậy nên là trong lúc mà thoát những á các thiết bị khác thì sẽ có duy nhất một thiết bị mà nó vẫn là giữ giữ tài khoản của bạn.</w:t>
      </w:r>
    </w:p>
    <w:p w14:paraId="44D55E44" w14:textId="6E7E8A3B"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D</w:t>
      </w:r>
      <w:r w:rsidRPr="00EB55CA">
        <w:rPr>
          <w:rFonts w:ascii="Times New Roman" w:hAnsi="Times New Roman" w:cs="Times New Roman"/>
          <w:sz w:val="26"/>
          <w:szCs w:val="26"/>
        </w:rPr>
        <w:t>ạ đúng rồi dạ cái đó thì à em thấy hợp lý.</w:t>
      </w:r>
    </w:p>
    <w:p w14:paraId="0F81F1D9" w14:textId="4340A72F"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sz w:val="26"/>
          <w:szCs w:val="26"/>
        </w:rPr>
        <w:t>Phương:</w:t>
      </w:r>
      <w:r w:rsidR="00AD4B8C" w:rsidRPr="00EB55CA">
        <w:rPr>
          <w:rFonts w:ascii="Times New Roman" w:hAnsi="Times New Roman" w:cs="Times New Roman"/>
          <w:sz w:val="26"/>
          <w:szCs w:val="26"/>
        </w:rPr>
        <w:tab/>
        <w:t>V</w:t>
      </w:r>
      <w:r w:rsidRPr="00EB55CA">
        <w:rPr>
          <w:rFonts w:ascii="Times New Roman" w:hAnsi="Times New Roman" w:cs="Times New Roman"/>
          <w:sz w:val="26"/>
          <w:szCs w:val="26"/>
        </w:rPr>
        <w:t>ề vừa nãy bạn có đề cập đến việc à lấy lại mật khẩu á thì phương thức lấy lại mật khẩu nào là tiện Cho bạn nhất ạ</w:t>
      </w:r>
    </w:p>
    <w:p w14:paraId="0727C46A" w14:textId="77777777" w:rsidR="00EA6DB3" w:rsidRPr="00EB55CA" w:rsidRDefault="00EA6DB3" w:rsidP="00EB55CA">
      <w:pPr>
        <w:rPr>
          <w:rFonts w:ascii="Times New Roman" w:hAnsi="Times New Roman" w:cs="Times New Roman"/>
          <w:sz w:val="26"/>
          <w:szCs w:val="26"/>
        </w:rPr>
      </w:pPr>
    </w:p>
    <w:p w14:paraId="1BA6BAED" w14:textId="1C639BD8"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Ừ</w:t>
      </w:r>
      <w:r w:rsidRPr="00EB55CA">
        <w:rPr>
          <w:rFonts w:ascii="Times New Roman" w:hAnsi="Times New Roman" w:cs="Times New Roman"/>
          <w:sz w:val="26"/>
          <w:szCs w:val="26"/>
        </w:rPr>
        <w:t>m em nghĩ là có thể qua số điện thoại hoặc là Gmail nhưng mà số điện thoại thì em nghĩ có thể sẽ nhanh hơn ,tại vì trên cái điện thoại mình đang xài luôn thì nó sẽ có thể  gửi mã OTP về xác nhận và sau đó đặt lại mật khẩu mới thì sẽ nhanh gọn hơn Cho mình.</w:t>
      </w:r>
    </w:p>
    <w:p w14:paraId="5FA48760" w14:textId="77777777" w:rsidR="00AD4B8C"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C</w:t>
      </w:r>
      <w:r w:rsidRPr="00EB55CA">
        <w:rPr>
          <w:rFonts w:ascii="Times New Roman" w:hAnsi="Times New Roman" w:cs="Times New Roman"/>
          <w:sz w:val="26"/>
          <w:szCs w:val="26"/>
        </w:rPr>
        <w:t>ảm ơn bạn ,đây cũng là câu hỏi cuối cùng của mình thì không biết Thúy lực với Hà có câu hỏi nào Cho bạn Trà My nữa,mọi người có câu hỏi nào nữa không.</w:t>
      </w:r>
    </w:p>
    <w:p w14:paraId="60177B1B" w14:textId="5330513E"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AD4B8C" w:rsidRPr="00EB55CA">
        <w:rPr>
          <w:rFonts w:ascii="Times New Roman" w:hAnsi="Times New Roman" w:cs="Times New Roman"/>
          <w:sz w:val="26"/>
          <w:szCs w:val="26"/>
        </w:rPr>
        <w:tab/>
        <w:t>M</w:t>
      </w:r>
      <w:r w:rsidRPr="00EB55CA">
        <w:rPr>
          <w:rFonts w:ascii="Times New Roman" w:hAnsi="Times New Roman" w:cs="Times New Roman"/>
          <w:sz w:val="26"/>
          <w:szCs w:val="26"/>
        </w:rPr>
        <w:t>ình không còn câu hỏi nào nữa.</w:t>
      </w:r>
    </w:p>
    <w:p w14:paraId="7FDAA2E1" w14:textId="23DA1A0C"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AD4B8C" w:rsidRPr="00EB55CA">
        <w:rPr>
          <w:rFonts w:ascii="Times New Roman" w:hAnsi="Times New Roman" w:cs="Times New Roman"/>
          <w:sz w:val="26"/>
          <w:szCs w:val="26"/>
        </w:rPr>
        <w:tab/>
        <w:t>À</w:t>
      </w:r>
      <w:r w:rsidRPr="00EB55CA">
        <w:rPr>
          <w:rFonts w:ascii="Times New Roman" w:hAnsi="Times New Roman" w:cs="Times New Roman"/>
          <w:sz w:val="26"/>
          <w:szCs w:val="26"/>
        </w:rPr>
        <w:t xml:space="preserve"> Thúy,Hà,Lực thì sao ạ </w:t>
      </w:r>
    </w:p>
    <w:p w14:paraId="164E6870" w14:textId="028F2294"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húy:</w:t>
      </w:r>
      <w:r w:rsidR="00AD4B8C" w:rsidRPr="00EB55CA">
        <w:rPr>
          <w:rFonts w:ascii="Times New Roman" w:hAnsi="Times New Roman" w:cs="Times New Roman"/>
          <w:b/>
          <w:bCs/>
          <w:sz w:val="26"/>
          <w:szCs w:val="26"/>
        </w:rPr>
        <w:tab/>
      </w:r>
      <w:r w:rsidR="00AD4B8C" w:rsidRPr="00EB55CA">
        <w:rPr>
          <w:rFonts w:ascii="Times New Roman" w:hAnsi="Times New Roman" w:cs="Times New Roman"/>
          <w:b/>
          <w:bCs/>
          <w:sz w:val="26"/>
          <w:szCs w:val="26"/>
        </w:rPr>
        <w:tab/>
      </w:r>
      <w:r w:rsidR="00AD4B8C" w:rsidRPr="00EB55CA">
        <w:rPr>
          <w:rFonts w:ascii="Times New Roman" w:hAnsi="Times New Roman" w:cs="Times New Roman"/>
          <w:sz w:val="26"/>
          <w:szCs w:val="26"/>
        </w:rPr>
        <w:t>À</w:t>
      </w:r>
      <w:r w:rsidRPr="00EB55CA">
        <w:rPr>
          <w:rFonts w:ascii="Times New Roman" w:hAnsi="Times New Roman" w:cs="Times New Roman"/>
          <w:sz w:val="26"/>
          <w:szCs w:val="26"/>
        </w:rPr>
        <w:t xml:space="preserve"> tôi cũng vậy tôi không có câu hỏi gì hết.</w:t>
      </w:r>
    </w:p>
    <w:p w14:paraId="56B657D5" w14:textId="323F7D4E"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lastRenderedPageBreak/>
        <w:t>Phương:</w:t>
      </w:r>
      <w:r w:rsidR="00AD4B8C" w:rsidRPr="00EB55CA">
        <w:rPr>
          <w:rFonts w:ascii="Times New Roman" w:hAnsi="Times New Roman" w:cs="Times New Roman"/>
          <w:sz w:val="26"/>
          <w:szCs w:val="26"/>
        </w:rPr>
        <w:tab/>
        <w:t>À</w:t>
      </w:r>
      <w:r w:rsidRPr="00EB55CA">
        <w:rPr>
          <w:rFonts w:ascii="Times New Roman" w:hAnsi="Times New Roman" w:cs="Times New Roman"/>
          <w:sz w:val="26"/>
          <w:szCs w:val="26"/>
        </w:rPr>
        <w:t xml:space="preserve"> vậy à ,cảm ơn bạn đã dành thời gian Cho buổi phỏng vấn ngày hôm nay của tụi mình. </w:t>
      </w:r>
    </w:p>
    <w:p w14:paraId="3BD0F7F5" w14:textId="7AE50CBF"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0C4FA7" w:rsidRPr="00EB55CA">
        <w:rPr>
          <w:rFonts w:ascii="Times New Roman" w:hAnsi="Times New Roman" w:cs="Times New Roman"/>
          <w:sz w:val="26"/>
          <w:szCs w:val="26"/>
        </w:rPr>
        <w:tab/>
        <w:t>V</w:t>
      </w:r>
      <w:r w:rsidRPr="00EB55CA">
        <w:rPr>
          <w:rFonts w:ascii="Times New Roman" w:hAnsi="Times New Roman" w:cs="Times New Roman"/>
          <w:sz w:val="26"/>
          <w:szCs w:val="26"/>
        </w:rPr>
        <w:t>âng dạ rồi em cảm ơn mọi người rất là nhiều.</w:t>
      </w:r>
    </w:p>
    <w:p w14:paraId="2ADD3FA3" w14:textId="77777777" w:rsidR="000C4FA7"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Phương:</w:t>
      </w:r>
      <w:r w:rsidR="000C4FA7" w:rsidRPr="00EB55CA">
        <w:rPr>
          <w:rFonts w:ascii="Times New Roman" w:hAnsi="Times New Roman" w:cs="Times New Roman"/>
          <w:sz w:val="26"/>
          <w:szCs w:val="26"/>
        </w:rPr>
        <w:tab/>
        <w:t>V</w:t>
      </w:r>
      <w:r w:rsidRPr="00EB55CA">
        <w:rPr>
          <w:rFonts w:ascii="Times New Roman" w:hAnsi="Times New Roman" w:cs="Times New Roman"/>
          <w:sz w:val="26"/>
          <w:szCs w:val="26"/>
        </w:rPr>
        <w:t>ậy ạ sau này nếu mà có câu hỏi nào nữa thì tụi mình sẽ thống kê lại và sau đó gửi qua Telegram cho bạn.</w:t>
      </w:r>
    </w:p>
    <w:p w14:paraId="3E343D41" w14:textId="2415AAF8" w:rsidR="00EA6DB3" w:rsidRPr="00EB55CA" w:rsidRDefault="00EA6DB3"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Trà My:</w:t>
      </w:r>
      <w:r w:rsidR="000C4FA7" w:rsidRPr="00EB55CA">
        <w:rPr>
          <w:rFonts w:ascii="Times New Roman" w:hAnsi="Times New Roman" w:cs="Times New Roman"/>
          <w:sz w:val="26"/>
          <w:szCs w:val="26"/>
        </w:rPr>
        <w:tab/>
        <w:t>C</w:t>
      </w:r>
      <w:r w:rsidRPr="00EB55CA">
        <w:rPr>
          <w:rFonts w:ascii="Times New Roman" w:hAnsi="Times New Roman" w:cs="Times New Roman"/>
          <w:sz w:val="26"/>
          <w:szCs w:val="26"/>
        </w:rPr>
        <w:t>ảm ơn mọi người.</w:t>
      </w:r>
    </w:p>
    <w:p w14:paraId="2482F79D" w14:textId="4EE1B6E0" w:rsidR="00FA6862" w:rsidRPr="00EB55CA" w:rsidRDefault="00BA36AD" w:rsidP="00EB55CA">
      <w:pPr>
        <w:ind w:firstLine="0"/>
        <w:rPr>
          <w:rFonts w:ascii="Times New Roman" w:hAnsi="Times New Roman" w:cs="Times New Roman"/>
          <w:sz w:val="26"/>
          <w:szCs w:val="26"/>
        </w:rPr>
      </w:pPr>
      <w:r w:rsidRPr="00EB55CA">
        <w:rPr>
          <w:rFonts w:ascii="Times New Roman" w:hAnsi="Times New Roman" w:cs="Times New Roman"/>
          <w:b/>
          <w:bCs/>
          <w:sz w:val="26"/>
          <w:szCs w:val="26"/>
        </w:rPr>
        <w:t>Hà</w:t>
      </w:r>
      <w:r w:rsidR="00EA6DB3" w:rsidRPr="00EB55CA">
        <w:rPr>
          <w:rFonts w:ascii="Times New Roman" w:hAnsi="Times New Roman" w:cs="Times New Roman"/>
          <w:b/>
          <w:bCs/>
          <w:sz w:val="26"/>
          <w:szCs w:val="26"/>
        </w:rPr>
        <w:t>:</w:t>
      </w:r>
      <w:r w:rsidR="000C4FA7" w:rsidRPr="00EB55CA">
        <w:rPr>
          <w:rFonts w:ascii="Times New Roman" w:hAnsi="Times New Roman" w:cs="Times New Roman"/>
          <w:sz w:val="26"/>
          <w:szCs w:val="26"/>
        </w:rPr>
        <w:tab/>
        <w:t>C</w:t>
      </w:r>
      <w:r w:rsidR="00EA6DB3" w:rsidRPr="00EB55CA">
        <w:rPr>
          <w:rFonts w:ascii="Times New Roman" w:hAnsi="Times New Roman" w:cs="Times New Roman"/>
          <w:sz w:val="26"/>
          <w:szCs w:val="26"/>
        </w:rPr>
        <w:t>ảm ơn mọi người rất nhiều.</w:t>
      </w:r>
    </w:p>
    <w:p w14:paraId="737DFA14" w14:textId="77777777" w:rsidR="000C4FA7" w:rsidRPr="00EB55CA" w:rsidRDefault="000C4FA7" w:rsidP="00EB55CA">
      <w:pPr>
        <w:ind w:firstLine="0"/>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65"/>
      </w:tblGrid>
      <w:tr w:rsidR="000C4FA7" w:rsidRPr="00EB55CA" w14:paraId="1D876A73" w14:textId="77777777" w:rsidTr="000C4FA7">
        <w:tc>
          <w:tcPr>
            <w:tcW w:w="4815" w:type="dxa"/>
          </w:tcPr>
          <w:p w14:paraId="1E921EF6" w14:textId="77777777" w:rsidR="000C4FA7" w:rsidRPr="00EB55CA" w:rsidRDefault="000C4FA7" w:rsidP="00EB55CA">
            <w:pPr>
              <w:spacing w:before="120" w:after="60" w:line="360" w:lineRule="auto"/>
              <w:ind w:firstLine="0"/>
              <w:rPr>
                <w:rFonts w:ascii="Times New Roman" w:hAnsi="Times New Roman" w:cs="Times New Roman"/>
                <w:sz w:val="26"/>
                <w:szCs w:val="26"/>
              </w:rPr>
            </w:pPr>
          </w:p>
        </w:tc>
        <w:tc>
          <w:tcPr>
            <w:tcW w:w="4816" w:type="dxa"/>
          </w:tcPr>
          <w:p w14:paraId="0119F2CD" w14:textId="77777777" w:rsidR="000C4FA7" w:rsidRPr="00EB55CA" w:rsidRDefault="000C4FA7" w:rsidP="00EB55CA">
            <w:pPr>
              <w:spacing w:before="120" w:after="60" w:line="360" w:lineRule="auto"/>
              <w:ind w:firstLine="0"/>
              <w:rPr>
                <w:rFonts w:ascii="Times New Roman" w:hAnsi="Times New Roman" w:cs="Times New Roman"/>
                <w:b/>
                <w:bCs/>
                <w:sz w:val="26"/>
                <w:szCs w:val="26"/>
              </w:rPr>
            </w:pPr>
            <w:r w:rsidRPr="00EB55CA">
              <w:rPr>
                <w:rFonts w:ascii="Times New Roman" w:hAnsi="Times New Roman" w:cs="Times New Roman"/>
                <w:b/>
                <w:bCs/>
                <w:sz w:val="26"/>
                <w:szCs w:val="26"/>
              </w:rPr>
              <w:t>Người viết biên bản</w:t>
            </w:r>
          </w:p>
          <w:p w14:paraId="7D1BF161" w14:textId="32FDF2BC" w:rsidR="000C4FA7" w:rsidRPr="00EB55CA" w:rsidRDefault="000C4FA7" w:rsidP="00EB55CA">
            <w:pPr>
              <w:spacing w:before="120" w:after="60" w:line="360" w:lineRule="auto"/>
              <w:ind w:firstLine="0"/>
              <w:rPr>
                <w:rFonts w:ascii="Times New Roman" w:hAnsi="Times New Roman" w:cs="Times New Roman"/>
                <w:sz w:val="26"/>
                <w:szCs w:val="26"/>
              </w:rPr>
            </w:pPr>
          </w:p>
          <w:p w14:paraId="5355D815" w14:textId="42EFD8F6" w:rsidR="000C4FA7" w:rsidRPr="00EB55CA" w:rsidRDefault="000C4FA7" w:rsidP="00EB55CA">
            <w:pPr>
              <w:spacing w:before="120" w:after="60" w:line="360" w:lineRule="auto"/>
              <w:ind w:firstLine="0"/>
              <w:rPr>
                <w:rFonts w:ascii="Times New Roman" w:hAnsi="Times New Roman" w:cs="Times New Roman"/>
                <w:sz w:val="26"/>
                <w:szCs w:val="26"/>
              </w:rPr>
            </w:pPr>
          </w:p>
          <w:p w14:paraId="496A2874" w14:textId="089EB333" w:rsidR="000C4FA7" w:rsidRPr="00EB55CA" w:rsidRDefault="000C4FA7" w:rsidP="00EB55CA">
            <w:pPr>
              <w:spacing w:before="120" w:after="60" w:line="360" w:lineRule="auto"/>
              <w:ind w:firstLine="0"/>
              <w:rPr>
                <w:rFonts w:ascii="Times New Roman" w:hAnsi="Times New Roman" w:cs="Times New Roman"/>
                <w:sz w:val="26"/>
                <w:szCs w:val="26"/>
              </w:rPr>
            </w:pPr>
          </w:p>
          <w:p w14:paraId="4B4D62D3" w14:textId="77777777" w:rsidR="000C4FA7" w:rsidRPr="00EB55CA" w:rsidRDefault="000C4FA7" w:rsidP="00EB55CA">
            <w:pPr>
              <w:spacing w:before="120" w:after="60" w:line="360" w:lineRule="auto"/>
              <w:ind w:firstLine="0"/>
              <w:rPr>
                <w:rFonts w:ascii="Times New Roman" w:hAnsi="Times New Roman" w:cs="Times New Roman"/>
                <w:sz w:val="26"/>
                <w:szCs w:val="26"/>
              </w:rPr>
            </w:pPr>
          </w:p>
          <w:p w14:paraId="66BA8B85" w14:textId="760FD0A2" w:rsidR="000C4FA7" w:rsidRPr="00EB55CA" w:rsidRDefault="000C4FA7" w:rsidP="00EB55CA">
            <w:pPr>
              <w:spacing w:before="120" w:after="60" w:line="360" w:lineRule="auto"/>
              <w:ind w:firstLine="0"/>
              <w:rPr>
                <w:rFonts w:ascii="Times New Roman" w:hAnsi="Times New Roman" w:cs="Times New Roman"/>
                <w:sz w:val="26"/>
                <w:szCs w:val="26"/>
              </w:rPr>
            </w:pPr>
            <w:r w:rsidRPr="00EB55CA">
              <w:rPr>
                <w:rFonts w:ascii="Times New Roman" w:hAnsi="Times New Roman" w:cs="Times New Roman"/>
                <w:sz w:val="26"/>
                <w:szCs w:val="26"/>
              </w:rPr>
              <w:t>Nguyễn Thị Thảo Phương</w:t>
            </w:r>
          </w:p>
        </w:tc>
      </w:tr>
    </w:tbl>
    <w:p w14:paraId="430AFA40" w14:textId="77777777" w:rsidR="000C4FA7" w:rsidRPr="00EB55CA" w:rsidRDefault="000C4FA7" w:rsidP="00EB55CA">
      <w:pPr>
        <w:ind w:firstLine="0"/>
        <w:rPr>
          <w:rFonts w:ascii="Times New Roman" w:hAnsi="Times New Roman" w:cs="Times New Roman"/>
          <w:sz w:val="26"/>
          <w:szCs w:val="26"/>
        </w:rPr>
      </w:pPr>
    </w:p>
    <w:sectPr w:rsidR="000C4FA7" w:rsidRPr="00EB55CA" w:rsidSect="00BD720E">
      <w:footerReference w:type="default" r:id="rId9"/>
      <w:pgSz w:w="11909" w:h="16834" w:code="9"/>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AB9FC" w14:textId="77777777" w:rsidR="0037148B" w:rsidRDefault="0037148B" w:rsidP="00BD720E">
      <w:pPr>
        <w:spacing w:before="0" w:after="0" w:line="240" w:lineRule="auto"/>
      </w:pPr>
      <w:r>
        <w:separator/>
      </w:r>
    </w:p>
  </w:endnote>
  <w:endnote w:type="continuationSeparator" w:id="0">
    <w:p w14:paraId="70CF9131" w14:textId="77777777" w:rsidR="0037148B" w:rsidRDefault="0037148B" w:rsidP="00BD72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203134"/>
      <w:docPartObj>
        <w:docPartGallery w:val="Page Numbers (Bottom of Page)"/>
        <w:docPartUnique/>
      </w:docPartObj>
    </w:sdtPr>
    <w:sdtEndPr>
      <w:rPr>
        <w:noProof/>
      </w:rPr>
    </w:sdtEndPr>
    <w:sdtContent>
      <w:p w14:paraId="2A67DA32" w14:textId="1045A4D8" w:rsidR="00BD720E" w:rsidRDefault="00BD72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7F3EE" w14:textId="77777777" w:rsidR="00BD720E" w:rsidRDefault="00BD7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01300" w14:textId="77777777" w:rsidR="0037148B" w:rsidRDefault="0037148B" w:rsidP="00BD720E">
      <w:pPr>
        <w:spacing w:before="0" w:after="0" w:line="240" w:lineRule="auto"/>
      </w:pPr>
      <w:r>
        <w:separator/>
      </w:r>
    </w:p>
  </w:footnote>
  <w:footnote w:type="continuationSeparator" w:id="0">
    <w:p w14:paraId="40F125F8" w14:textId="77777777" w:rsidR="0037148B" w:rsidRDefault="0037148B" w:rsidP="00BD720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74EE3"/>
    <w:multiLevelType w:val="multilevel"/>
    <w:tmpl w:val="29F05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3E7D08"/>
    <w:multiLevelType w:val="hybridMultilevel"/>
    <w:tmpl w:val="E8E2C48E"/>
    <w:lvl w:ilvl="0" w:tplc="B852D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66C2"/>
    <w:multiLevelType w:val="hybridMultilevel"/>
    <w:tmpl w:val="BCBE5556"/>
    <w:lvl w:ilvl="0" w:tplc="1CDA3C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14D6D"/>
    <w:multiLevelType w:val="multilevel"/>
    <w:tmpl w:val="4C1AF99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D5163C"/>
    <w:multiLevelType w:val="hybridMultilevel"/>
    <w:tmpl w:val="1BEA2BDC"/>
    <w:lvl w:ilvl="0" w:tplc="FE1AECE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41492"/>
    <w:multiLevelType w:val="multilevel"/>
    <w:tmpl w:val="D0329B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78823FA"/>
    <w:multiLevelType w:val="multilevel"/>
    <w:tmpl w:val="69B0266A"/>
    <w:lvl w:ilvl="0">
      <w:start w:val="1"/>
      <w:numFmt w:val="decimal"/>
      <w:lvlText w:val="%1."/>
      <w:lvlJc w:val="right"/>
      <w:pPr>
        <w:ind w:left="720" w:hanging="360"/>
      </w:pPr>
      <w:rPr>
        <w:rFonts w:ascii="Times New Roman" w:eastAsia="Times New Roman" w:hAnsi="Times New Roman" w:cs="Times New Roman"/>
        <w:b/>
        <w:sz w:val="28"/>
        <w:szCs w:val="28"/>
        <w:u w:val="none"/>
      </w:rPr>
    </w:lvl>
    <w:lvl w:ilvl="1">
      <w:start w:val="1"/>
      <w:numFmt w:val="decimal"/>
      <w:lvlText w:val="%1.%2."/>
      <w:lvlJc w:val="right"/>
      <w:pPr>
        <w:ind w:left="1440" w:hanging="360"/>
      </w:pPr>
      <w:rPr>
        <w:rFonts w:ascii="Times New Roman" w:eastAsia="Arial" w:hAnsi="Times New Roman" w:cs="Times New Roman" w:hint="default"/>
        <w:b/>
        <w:sz w:val="26"/>
        <w:szCs w:val="26"/>
        <w:u w:val="none"/>
      </w:rPr>
    </w:lvl>
    <w:lvl w:ilvl="2">
      <w:start w:val="1"/>
      <w:numFmt w:val="decimal"/>
      <w:lvlText w:val="%1.%2.%3."/>
      <w:lvlJc w:val="right"/>
      <w:pPr>
        <w:ind w:left="2160" w:hanging="360"/>
      </w:pPr>
      <w:rPr>
        <w:rFonts w:ascii="Times New Roman" w:eastAsia="Arial" w:hAnsi="Times New Roman" w:cs="Times New Roman" w:hint="default"/>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4A"/>
    <w:rsid w:val="00032DD6"/>
    <w:rsid w:val="00075490"/>
    <w:rsid w:val="00076463"/>
    <w:rsid w:val="000B18EA"/>
    <w:rsid w:val="000C4FA7"/>
    <w:rsid w:val="002243F8"/>
    <w:rsid w:val="00273B69"/>
    <w:rsid w:val="00297D43"/>
    <w:rsid w:val="002B2B42"/>
    <w:rsid w:val="002D6930"/>
    <w:rsid w:val="00331346"/>
    <w:rsid w:val="0037148B"/>
    <w:rsid w:val="005171A3"/>
    <w:rsid w:val="005E4E06"/>
    <w:rsid w:val="006B264A"/>
    <w:rsid w:val="0072294F"/>
    <w:rsid w:val="00735D00"/>
    <w:rsid w:val="00810C38"/>
    <w:rsid w:val="00887EE9"/>
    <w:rsid w:val="008E1E33"/>
    <w:rsid w:val="009A00E0"/>
    <w:rsid w:val="00AC2FEA"/>
    <w:rsid w:val="00AD4B8C"/>
    <w:rsid w:val="00B667BE"/>
    <w:rsid w:val="00BA36AD"/>
    <w:rsid w:val="00BD720E"/>
    <w:rsid w:val="00C171EF"/>
    <w:rsid w:val="00CA4FC1"/>
    <w:rsid w:val="00E812C5"/>
    <w:rsid w:val="00EA6DB3"/>
    <w:rsid w:val="00EB55CA"/>
    <w:rsid w:val="00FA6862"/>
    <w:rsid w:val="00FB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0150"/>
  <w15:chartTrackingRefBased/>
  <w15:docId w15:val="{9889E735-E4A8-4535-A371-2FE2E713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DB3"/>
    <w:pPr>
      <w:ind w:left="720"/>
      <w:contextualSpacing/>
    </w:pPr>
  </w:style>
  <w:style w:type="table" w:styleId="TableGrid">
    <w:name w:val="Table Grid"/>
    <w:basedOn w:val="TableNormal"/>
    <w:uiPriority w:val="39"/>
    <w:rsid w:val="000C4F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D00"/>
    <w:rPr>
      <w:color w:val="0563C1" w:themeColor="hyperlink"/>
      <w:u w:val="single"/>
    </w:rPr>
  </w:style>
  <w:style w:type="character" w:styleId="UnresolvedMention">
    <w:name w:val="Unresolved Mention"/>
    <w:basedOn w:val="DefaultParagraphFont"/>
    <w:uiPriority w:val="99"/>
    <w:semiHidden/>
    <w:unhideWhenUsed/>
    <w:rsid w:val="00735D00"/>
    <w:rPr>
      <w:color w:val="605E5C"/>
      <w:shd w:val="clear" w:color="auto" w:fill="E1DFDD"/>
    </w:rPr>
  </w:style>
  <w:style w:type="character" w:styleId="FollowedHyperlink">
    <w:name w:val="FollowedHyperlink"/>
    <w:basedOn w:val="DefaultParagraphFont"/>
    <w:uiPriority w:val="99"/>
    <w:semiHidden/>
    <w:unhideWhenUsed/>
    <w:rsid w:val="00735D00"/>
    <w:rPr>
      <w:color w:val="954F72" w:themeColor="followedHyperlink"/>
      <w:u w:val="single"/>
    </w:rPr>
  </w:style>
  <w:style w:type="paragraph" w:styleId="Header">
    <w:name w:val="header"/>
    <w:basedOn w:val="Normal"/>
    <w:link w:val="HeaderChar"/>
    <w:uiPriority w:val="99"/>
    <w:unhideWhenUsed/>
    <w:rsid w:val="00BD72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720E"/>
  </w:style>
  <w:style w:type="paragraph" w:styleId="Footer">
    <w:name w:val="footer"/>
    <w:basedOn w:val="Normal"/>
    <w:link w:val="FooterChar"/>
    <w:uiPriority w:val="99"/>
    <w:unhideWhenUsed/>
    <w:rsid w:val="00BD720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7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2UT3lShockDj8bdqKF8V8eEqK9fdf3c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3415-F027-4904-8214-06C9ABF9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o Phuong</dc:creator>
  <cp:keywords/>
  <dc:description/>
  <cp:lastModifiedBy>Nguyen Thi Thao Phuong</cp:lastModifiedBy>
  <cp:revision>16</cp:revision>
  <dcterms:created xsi:type="dcterms:W3CDTF">2024-03-30T04:34:00Z</dcterms:created>
  <dcterms:modified xsi:type="dcterms:W3CDTF">2024-05-10T14:26:00Z</dcterms:modified>
</cp:coreProperties>
</file>